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15" w:rsidRPr="00CE3535" w:rsidRDefault="0020440A" w:rsidP="00560D00">
      <w:pPr>
        <w:jc w:val="center"/>
        <w:rPr>
          <w:rFonts w:asciiTheme="majorHAnsi" w:hAnsiTheme="majorHAnsi" w:cstheme="minorHAnsi"/>
          <w:color w:val="808080" w:themeColor="background1" w:themeShade="80"/>
          <w:sz w:val="48"/>
        </w:rPr>
      </w:pPr>
      <w:r>
        <w:rPr>
          <w:rFonts w:asciiTheme="majorHAnsi" w:hAnsiTheme="majorHAnsi" w:cstheme="minorHAnsi"/>
          <w:noProof/>
          <w:color w:val="808080" w:themeColor="background1" w:themeShade="80"/>
          <w:sz w:val="48"/>
        </w:rPr>
        <w:drawing>
          <wp:anchor distT="0" distB="0" distL="114300" distR="114300" simplePos="0" relativeHeight="251742208" behindDoc="0" locked="0" layoutInCell="1" allowOverlap="1" wp14:anchorId="50D2FB54" wp14:editId="4900A786">
            <wp:simplePos x="0" y="0"/>
            <wp:positionH relativeFrom="column">
              <wp:posOffset>-583755</wp:posOffset>
            </wp:positionH>
            <wp:positionV relativeFrom="paragraph">
              <wp:posOffset>-118110</wp:posOffset>
            </wp:positionV>
            <wp:extent cx="764802" cy="4231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02" cy="4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00" w:rsidRPr="00CE3535">
        <w:rPr>
          <w:rFonts w:asciiTheme="majorHAnsi" w:hAnsiTheme="majorHAnsi" w:cstheme="minorHAnsi"/>
          <w:color w:val="808080" w:themeColor="background1" w:themeShade="80"/>
          <w:sz w:val="48"/>
        </w:rPr>
        <w:t>ЗАЯВЛЕНИЕ НА ВЫДАЧУ ГАРАНТИИ</w:t>
      </w:r>
    </w:p>
    <w:p w:rsidR="00DD79E0" w:rsidRPr="00B6741F" w:rsidRDefault="00DD79E0" w:rsidP="00B64207">
      <w:pPr>
        <w:spacing w:before="480"/>
        <w:ind w:left="-567"/>
        <w:rPr>
          <w:rFonts w:asciiTheme="minorHAnsi" w:hAnsiTheme="minorHAnsi" w:cstheme="minorHAnsi"/>
          <w:b/>
          <w:noProof/>
          <w:sz w:val="18"/>
          <w:szCs w:val="18"/>
        </w:rPr>
      </w:pPr>
      <w:r w:rsidRPr="00B6741F">
        <w:rPr>
          <w:rFonts w:asciiTheme="minorHAnsi" w:hAnsiTheme="minorHAnsi" w:cstheme="minorHAnsi"/>
          <w:b/>
          <w:noProof/>
          <w:sz w:val="18"/>
          <w:szCs w:val="18"/>
        </w:rPr>
        <w:t>Принципал</w:t>
      </w:r>
    </w:p>
    <w:tbl>
      <w:tblPr>
        <w:tblStyle w:val="a7"/>
        <w:tblW w:w="10632" w:type="dxa"/>
        <w:tblCellSpacing w:w="28" w:type="dxa"/>
        <w:tblInd w:w="-687" w:type="dxa"/>
        <w:tblLook w:val="04A0" w:firstRow="1" w:lastRow="0" w:firstColumn="1" w:lastColumn="0" w:noHBand="0" w:noVBand="1"/>
      </w:tblPr>
      <w:tblGrid>
        <w:gridCol w:w="1674"/>
        <w:gridCol w:w="2012"/>
        <w:gridCol w:w="1155"/>
        <w:gridCol w:w="1822"/>
        <w:gridCol w:w="1275"/>
        <w:gridCol w:w="2694"/>
      </w:tblGrid>
      <w:tr w:rsidR="005D1932" w:rsidRPr="00B6741F" w:rsidTr="00B6741F">
        <w:trPr>
          <w:tblCellSpacing w:w="28" w:type="dxa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DD79E0" w:rsidRPr="00B6741F" w:rsidRDefault="00DD79E0" w:rsidP="00DD79E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741F">
              <w:rPr>
                <w:rFonts w:asciiTheme="minorHAnsi" w:hAnsiTheme="minorHAnsi" w:cstheme="minorHAnsi"/>
                <w:sz w:val="18"/>
                <w:szCs w:val="18"/>
              </w:rPr>
              <w:t>Полное наименование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15956342"/>
            <w:placeholder>
              <w:docPart w:val="875D9945CB45450BA3BABAE589345F33"/>
            </w:placeholder>
            <w:showingPlcHdr/>
            <w:text/>
          </w:sdtPr>
          <w:sdtEndPr/>
          <w:sdtContent>
            <w:tc>
              <w:tcPr>
                <w:tcW w:w="8874" w:type="dxa"/>
                <w:gridSpan w:val="5"/>
              </w:tcPr>
              <w:p w:rsidR="00DD79E0" w:rsidRPr="00B6741F" w:rsidRDefault="0007144A" w:rsidP="0007144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6741F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организация</w:t>
                </w:r>
              </w:p>
            </w:tc>
          </w:sdtContent>
        </w:sdt>
      </w:tr>
      <w:tr w:rsidR="005D1932" w:rsidRPr="00B6741F" w:rsidTr="00B6741F">
        <w:trPr>
          <w:tblCellSpacing w:w="28" w:type="dxa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DD79E0" w:rsidRPr="00B6741F" w:rsidRDefault="00DD79E0" w:rsidP="00DD79E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741F">
              <w:rPr>
                <w:rFonts w:asciiTheme="minorHAnsi" w:hAnsiTheme="minorHAnsi" w:cstheme="minorHAnsi"/>
                <w:sz w:val="18"/>
                <w:szCs w:val="18"/>
              </w:rPr>
              <w:t>Адрес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975749928"/>
            <w:placeholder>
              <w:docPart w:val="209432567B65442B8C6DE1649C2F3179"/>
            </w:placeholder>
            <w:showingPlcHdr/>
            <w:text/>
          </w:sdtPr>
          <w:sdtEndPr/>
          <w:sdtContent>
            <w:tc>
              <w:tcPr>
                <w:tcW w:w="8874" w:type="dxa"/>
                <w:gridSpan w:val="5"/>
              </w:tcPr>
              <w:p w:rsidR="00DD79E0" w:rsidRPr="00B6741F" w:rsidRDefault="0007144A" w:rsidP="0007144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6741F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адрес</w:t>
                </w:r>
              </w:p>
            </w:tc>
          </w:sdtContent>
        </w:sdt>
      </w:tr>
      <w:tr w:rsidR="008F2353" w:rsidRPr="00B6741F" w:rsidTr="00B6741F">
        <w:trPr>
          <w:tblCellSpacing w:w="28" w:type="dxa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DD79E0" w:rsidRPr="00B6741F" w:rsidRDefault="00DD79E0" w:rsidP="00DD79E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741F">
              <w:rPr>
                <w:rFonts w:asciiTheme="minorHAnsi" w:hAnsiTheme="minorHAnsi" w:cstheme="minorHAnsi"/>
                <w:sz w:val="18"/>
                <w:szCs w:val="18"/>
              </w:rPr>
              <w:t>ИНН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880155368"/>
            <w:placeholder>
              <w:docPart w:val="C7021F1496B44A5F85177FBEAB692B7B"/>
            </w:placeholder>
            <w:showingPlcHdr/>
          </w:sdtPr>
          <w:sdtEndPr/>
          <w:sdtContent>
            <w:tc>
              <w:tcPr>
                <w:tcW w:w="1956" w:type="dxa"/>
              </w:tcPr>
              <w:p w:rsidR="00DD79E0" w:rsidRPr="00B6741F" w:rsidRDefault="0007144A" w:rsidP="0007144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6741F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инн</w:t>
                </w:r>
              </w:p>
            </w:tc>
          </w:sdtContent>
        </w:sdt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D79E0" w:rsidRPr="00B6741F" w:rsidRDefault="00DD79E0" w:rsidP="00DD79E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741F">
              <w:rPr>
                <w:rFonts w:asciiTheme="minorHAnsi" w:hAnsiTheme="minorHAnsi" w:cstheme="minorHAnsi"/>
                <w:sz w:val="18"/>
                <w:szCs w:val="18"/>
              </w:rPr>
              <w:t>КПП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714958482"/>
            <w:placeholder>
              <w:docPart w:val="C9C1AF252B12493F80B72F0959B4A6EC"/>
            </w:placeholder>
            <w:showingPlcHdr/>
          </w:sdtPr>
          <w:sdtEndPr/>
          <w:sdtContent>
            <w:tc>
              <w:tcPr>
                <w:tcW w:w="1766" w:type="dxa"/>
              </w:tcPr>
              <w:p w:rsidR="00DD79E0" w:rsidRPr="00B6741F" w:rsidRDefault="0007144A" w:rsidP="0007144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6741F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кпп</w:t>
                </w:r>
              </w:p>
            </w:tc>
          </w:sdtContent>
        </w:sdt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D79E0" w:rsidRPr="00B6741F" w:rsidRDefault="00DD79E0" w:rsidP="00DD79E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741F">
              <w:rPr>
                <w:rFonts w:asciiTheme="minorHAnsi" w:hAnsiTheme="minorHAnsi" w:cstheme="minorHAnsi"/>
                <w:sz w:val="18"/>
                <w:szCs w:val="18"/>
              </w:rPr>
              <w:t>Телефон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843467467"/>
            <w:placeholder>
              <w:docPart w:val="7C5FB9F32A674913BB964947E210B872"/>
            </w:placeholder>
            <w:showingPlcHdr/>
          </w:sdtPr>
          <w:sdtEndPr/>
          <w:sdtContent>
            <w:tc>
              <w:tcPr>
                <w:tcW w:w="2610" w:type="dxa"/>
              </w:tcPr>
              <w:p w:rsidR="00DD79E0" w:rsidRPr="00B6741F" w:rsidRDefault="0007144A" w:rsidP="0007144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6741F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телефон</w:t>
                </w:r>
              </w:p>
            </w:tc>
          </w:sdtContent>
        </w:sdt>
      </w:tr>
    </w:tbl>
    <w:p w:rsidR="008A72D1" w:rsidRPr="00B6741F" w:rsidRDefault="008A72D1" w:rsidP="00B6741F">
      <w:pPr>
        <w:spacing w:before="120"/>
        <w:ind w:left="-567"/>
        <w:rPr>
          <w:rFonts w:asciiTheme="minorHAnsi" w:hAnsiTheme="minorHAnsi" w:cstheme="minorHAnsi"/>
          <w:b/>
          <w:noProof/>
          <w:sz w:val="18"/>
          <w:szCs w:val="18"/>
        </w:rPr>
      </w:pPr>
      <w:r w:rsidRPr="00B6741F">
        <w:rPr>
          <w:rFonts w:asciiTheme="minorHAnsi" w:hAnsiTheme="minorHAnsi" w:cstheme="minorHAnsi"/>
          <w:b/>
          <w:noProof/>
          <w:sz w:val="18"/>
          <w:szCs w:val="18"/>
        </w:rPr>
        <w:t>Бенефициар</w:t>
      </w:r>
    </w:p>
    <w:tbl>
      <w:tblPr>
        <w:tblStyle w:val="a7"/>
        <w:tblW w:w="10632" w:type="dxa"/>
        <w:tblCellSpacing w:w="28" w:type="dxa"/>
        <w:tblInd w:w="-687" w:type="dxa"/>
        <w:tblLook w:val="04A0" w:firstRow="1" w:lastRow="0" w:firstColumn="1" w:lastColumn="0" w:noHBand="0" w:noVBand="1"/>
      </w:tblPr>
      <w:tblGrid>
        <w:gridCol w:w="1674"/>
        <w:gridCol w:w="2012"/>
        <w:gridCol w:w="1155"/>
        <w:gridCol w:w="1822"/>
        <w:gridCol w:w="1275"/>
        <w:gridCol w:w="2694"/>
      </w:tblGrid>
      <w:tr w:rsidR="008A72D1" w:rsidRPr="00B6741F" w:rsidTr="00B6741F">
        <w:trPr>
          <w:tblCellSpacing w:w="28" w:type="dxa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A72D1" w:rsidRPr="00B6741F" w:rsidRDefault="008A72D1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741F">
              <w:rPr>
                <w:rFonts w:asciiTheme="minorHAnsi" w:hAnsiTheme="minorHAnsi" w:cstheme="minorHAnsi"/>
                <w:sz w:val="18"/>
                <w:szCs w:val="18"/>
              </w:rPr>
              <w:t>Полное наименование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073942643"/>
            <w:placeholder>
              <w:docPart w:val="04764A81D67B4675A4F765AD3A374013"/>
            </w:placeholder>
            <w:showingPlcHdr/>
            <w:text/>
          </w:sdtPr>
          <w:sdtEndPr/>
          <w:sdtContent>
            <w:tc>
              <w:tcPr>
                <w:tcW w:w="8874" w:type="dxa"/>
                <w:gridSpan w:val="5"/>
              </w:tcPr>
              <w:p w:rsidR="008A72D1" w:rsidRPr="00B6741F" w:rsidRDefault="008A72D1" w:rsidP="00FC0FD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6741F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организация</w:t>
                </w:r>
              </w:p>
            </w:tc>
          </w:sdtContent>
        </w:sdt>
      </w:tr>
      <w:tr w:rsidR="008A72D1" w:rsidRPr="00B6741F" w:rsidTr="00B6741F">
        <w:trPr>
          <w:tblCellSpacing w:w="28" w:type="dxa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A72D1" w:rsidRPr="00B6741F" w:rsidRDefault="008A72D1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741F">
              <w:rPr>
                <w:rFonts w:asciiTheme="minorHAnsi" w:hAnsiTheme="minorHAnsi" w:cstheme="minorHAnsi"/>
                <w:sz w:val="18"/>
                <w:szCs w:val="18"/>
              </w:rPr>
              <w:t>Адрес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750230118"/>
            <w:placeholder>
              <w:docPart w:val="496344BBEB81451AAB7908248D0573FB"/>
            </w:placeholder>
            <w:showingPlcHdr/>
            <w:text/>
          </w:sdtPr>
          <w:sdtEndPr/>
          <w:sdtContent>
            <w:tc>
              <w:tcPr>
                <w:tcW w:w="8874" w:type="dxa"/>
                <w:gridSpan w:val="5"/>
              </w:tcPr>
              <w:p w:rsidR="008A72D1" w:rsidRPr="00B6741F" w:rsidRDefault="008A72D1" w:rsidP="00FC0FD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6741F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адрес</w:t>
                </w:r>
              </w:p>
            </w:tc>
          </w:sdtContent>
        </w:sdt>
      </w:tr>
      <w:tr w:rsidR="008A72D1" w:rsidRPr="00B6741F" w:rsidTr="00B6741F">
        <w:trPr>
          <w:tblCellSpacing w:w="28" w:type="dxa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A72D1" w:rsidRPr="00B6741F" w:rsidRDefault="008A72D1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741F">
              <w:rPr>
                <w:rFonts w:asciiTheme="minorHAnsi" w:hAnsiTheme="minorHAnsi" w:cstheme="minorHAnsi"/>
                <w:sz w:val="18"/>
                <w:szCs w:val="18"/>
              </w:rPr>
              <w:t>ИНН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27728283"/>
            <w:placeholder>
              <w:docPart w:val="B079A1C2F3DB481AAA8F129D69A26A96"/>
            </w:placeholder>
            <w:showingPlcHdr/>
          </w:sdtPr>
          <w:sdtEndPr/>
          <w:sdtContent>
            <w:tc>
              <w:tcPr>
                <w:tcW w:w="1956" w:type="dxa"/>
              </w:tcPr>
              <w:p w:rsidR="008A72D1" w:rsidRPr="00B6741F" w:rsidRDefault="008A72D1" w:rsidP="00FC0FD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6741F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инн</w:t>
                </w:r>
              </w:p>
            </w:tc>
          </w:sdtContent>
        </w:sdt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A72D1" w:rsidRPr="00B6741F" w:rsidRDefault="008A72D1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741F">
              <w:rPr>
                <w:rFonts w:asciiTheme="minorHAnsi" w:hAnsiTheme="minorHAnsi" w:cstheme="minorHAnsi"/>
                <w:sz w:val="18"/>
                <w:szCs w:val="18"/>
              </w:rPr>
              <w:t>КПП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568305413"/>
            <w:placeholder>
              <w:docPart w:val="7C67C6D20458420FB1C2F44D92B28548"/>
            </w:placeholder>
            <w:showingPlcHdr/>
          </w:sdtPr>
          <w:sdtEndPr/>
          <w:sdtContent>
            <w:tc>
              <w:tcPr>
                <w:tcW w:w="1766" w:type="dxa"/>
              </w:tcPr>
              <w:p w:rsidR="008A72D1" w:rsidRPr="00B6741F" w:rsidRDefault="008A72D1" w:rsidP="00FC0FD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6741F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кпп</w:t>
                </w:r>
              </w:p>
            </w:tc>
          </w:sdtContent>
        </w:sdt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8A72D1" w:rsidRPr="00B6741F" w:rsidRDefault="008A72D1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741F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712036663"/>
            <w:placeholder>
              <w:docPart w:val="2B643CCE8170438B8FBFF24A6B72638A"/>
            </w:placeholder>
            <w:showingPlcHdr/>
          </w:sdtPr>
          <w:sdtEndPr/>
          <w:sdtContent>
            <w:tc>
              <w:tcPr>
                <w:tcW w:w="2610" w:type="dxa"/>
              </w:tcPr>
              <w:p w:rsidR="008A72D1" w:rsidRPr="00B6741F" w:rsidRDefault="008A72D1" w:rsidP="008A72D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6741F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огрн</w:t>
                </w:r>
              </w:p>
            </w:tc>
          </w:sdtContent>
        </w:sdt>
      </w:tr>
      <w:tr w:rsidR="008A72D1" w:rsidRPr="00B6741F" w:rsidTr="00B6741F">
        <w:trPr>
          <w:tblCellSpacing w:w="28" w:type="dxa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A72D1" w:rsidRPr="00B6741F" w:rsidRDefault="008A72D1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741F">
              <w:rPr>
                <w:rFonts w:asciiTheme="minorHAnsi" w:hAnsiTheme="minorHAnsi" w:cstheme="minorHAnsi"/>
                <w:sz w:val="18"/>
                <w:szCs w:val="18"/>
              </w:rPr>
              <w:t>ОКПО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269901119"/>
            <w:placeholder>
              <w:docPart w:val="EB702121830B4111B2EEC942C5D48AB3"/>
            </w:placeholder>
            <w:showingPlcHdr/>
          </w:sdtPr>
          <w:sdtEndPr/>
          <w:sdtContent>
            <w:tc>
              <w:tcPr>
                <w:tcW w:w="1956" w:type="dxa"/>
              </w:tcPr>
              <w:p w:rsidR="008A72D1" w:rsidRPr="00B6741F" w:rsidRDefault="008A72D1" w:rsidP="008A72D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6741F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окпо</w:t>
                </w:r>
              </w:p>
            </w:tc>
          </w:sdtContent>
        </w:sdt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A72D1" w:rsidRPr="00B6741F" w:rsidRDefault="008A72D1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6741F">
              <w:rPr>
                <w:rFonts w:asciiTheme="minorHAnsi" w:hAnsiTheme="minorHAnsi" w:cstheme="minorHAnsi"/>
                <w:sz w:val="18"/>
                <w:szCs w:val="18"/>
              </w:rPr>
              <w:t>ОКТМО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639726998"/>
            <w:placeholder>
              <w:docPart w:val="47F406160A714B68A0202066EE3B71EC"/>
            </w:placeholder>
            <w:showingPlcHdr/>
          </w:sdtPr>
          <w:sdtEndPr/>
          <w:sdtContent>
            <w:tc>
              <w:tcPr>
                <w:tcW w:w="1766" w:type="dxa"/>
              </w:tcPr>
              <w:p w:rsidR="008A72D1" w:rsidRPr="00B6741F" w:rsidRDefault="008A72D1" w:rsidP="008A72D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6741F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октмо</w:t>
                </w:r>
              </w:p>
            </w:tc>
          </w:sdtContent>
        </w:sdt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8A72D1" w:rsidRPr="00B6741F" w:rsidRDefault="008A72D1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8A72D1" w:rsidRPr="00B6741F" w:rsidRDefault="008A72D1" w:rsidP="00FC0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67BF4" w:rsidRPr="00B6741F" w:rsidRDefault="00967BF4" w:rsidP="00967BF4">
      <w:pPr>
        <w:spacing w:before="120"/>
        <w:ind w:left="-567"/>
        <w:rPr>
          <w:rFonts w:asciiTheme="minorHAnsi" w:hAnsiTheme="minorHAnsi" w:cstheme="minorHAnsi"/>
          <w:b/>
          <w:noProof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t>Гарантия</w:t>
      </w:r>
    </w:p>
    <w:tbl>
      <w:tblPr>
        <w:tblStyle w:val="a7"/>
        <w:tblW w:w="10632" w:type="dxa"/>
        <w:tblCellSpacing w:w="28" w:type="dxa"/>
        <w:tblInd w:w="-687" w:type="dxa"/>
        <w:tblLook w:val="04A0" w:firstRow="1" w:lastRow="0" w:firstColumn="1" w:lastColumn="0" w:noHBand="0" w:noVBand="1"/>
      </w:tblPr>
      <w:tblGrid>
        <w:gridCol w:w="1674"/>
        <w:gridCol w:w="2012"/>
        <w:gridCol w:w="1155"/>
        <w:gridCol w:w="1822"/>
        <w:gridCol w:w="1275"/>
        <w:gridCol w:w="2694"/>
      </w:tblGrid>
      <w:tr w:rsidR="00967BF4" w:rsidRPr="00B6741F" w:rsidTr="00FC0FDC">
        <w:trPr>
          <w:tblCellSpacing w:w="28" w:type="dxa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967BF4" w:rsidRPr="00B6741F" w:rsidRDefault="00967BF4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ид гарантии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883061515"/>
            <w:placeholder>
              <w:docPart w:val="C92B56F8162645BEAD1BD5EEC71F4AAB"/>
            </w:placeholder>
            <w:showingPlcHdr/>
            <w:comboBox>
              <w:listItem w:value="Выберите элемент."/>
              <w:listItem w:displayText="гарантия платежа" w:value="гарантия платежа"/>
              <w:listItem w:displayText="гарантия возврата кредита" w:value="гарантия возврата кредита"/>
              <w:listItem w:displayText="гарантия исполнения" w:value="гарантия исполнения"/>
              <w:listItem w:displayText="гарантия исполнения в период действия гарантийного срока" w:value="гарантия исполнения в период действия гарантийного срока"/>
              <w:listItem w:displayText="гарантия в пользу таможенных органов" w:value="гарантия в пользу таможенных органов"/>
              <w:listItem w:displayText="гарантия возврата аванса" w:value="гарантия возврата аванса"/>
              <w:listItem w:displayText="тендерная гарантия" w:value="тендерная гарантия"/>
            </w:comboBox>
          </w:sdtPr>
          <w:sdtEndPr/>
          <w:sdtContent>
            <w:tc>
              <w:tcPr>
                <w:tcW w:w="8874" w:type="dxa"/>
                <w:gridSpan w:val="5"/>
              </w:tcPr>
              <w:p w:rsidR="00967BF4" w:rsidRPr="00B6741F" w:rsidRDefault="00B64207" w:rsidP="00B6420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Style w:val="a6"/>
                  </w:rPr>
                  <w:t>в</w:t>
                </w:r>
                <w:r w:rsidR="00C0138D" w:rsidRPr="0090167F">
                  <w:rPr>
                    <w:rStyle w:val="a6"/>
                  </w:rPr>
                  <w:t xml:space="preserve">ыберите </w:t>
                </w:r>
                <w:r w:rsidR="004D1EAC">
                  <w:rPr>
                    <w:rStyle w:val="a6"/>
                  </w:rPr>
                  <w:t>гарантию</w:t>
                </w:r>
              </w:p>
            </w:tc>
          </w:sdtContent>
        </w:sdt>
      </w:tr>
      <w:tr w:rsidR="00967BF4" w:rsidRPr="00B6741F" w:rsidTr="00FC0FDC">
        <w:trPr>
          <w:tblCellSpacing w:w="28" w:type="dxa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967BF4" w:rsidRPr="00B6741F" w:rsidRDefault="00967BF4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рок действия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proofErr w:type="gramEnd"/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467894166"/>
            <w:placeholder>
              <w:docPart w:val="8C5F302A266843A39EB93D818AC2947C"/>
            </w:placeholder>
            <w:showingPlcHdr/>
          </w:sdtPr>
          <w:sdtEndPr/>
          <w:sdtContent>
            <w:tc>
              <w:tcPr>
                <w:tcW w:w="1956" w:type="dxa"/>
              </w:tcPr>
              <w:p w:rsidR="00967BF4" w:rsidRPr="00B6741F" w:rsidRDefault="00C0138D" w:rsidP="00C0138D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дата с</w:t>
                </w:r>
              </w:p>
            </w:tc>
          </w:sdtContent>
        </w:sdt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67BF4" w:rsidRPr="00B6741F" w:rsidRDefault="00967BF4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989047860"/>
            <w:placeholder>
              <w:docPart w:val="95AAEA2B0CE146B594428DA4294CECEC"/>
            </w:placeholder>
            <w:showingPlcHdr/>
          </w:sdtPr>
          <w:sdtEndPr/>
          <w:sdtContent>
            <w:tc>
              <w:tcPr>
                <w:tcW w:w="1766" w:type="dxa"/>
              </w:tcPr>
              <w:p w:rsidR="00967BF4" w:rsidRPr="00B6741F" w:rsidRDefault="00C0138D" w:rsidP="00C0138D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дата по</w:t>
                </w:r>
              </w:p>
            </w:tc>
          </w:sdtContent>
        </w:sdt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67BF4" w:rsidRPr="00B6741F" w:rsidRDefault="00967BF4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Место истечения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238864293"/>
            <w:placeholder>
              <w:docPart w:val="30117AAAA75D4A2C8D88E5C1188173AA"/>
            </w:placeholder>
            <w:showingPlcHdr/>
          </w:sdtPr>
          <w:sdtEndPr/>
          <w:sdtContent>
            <w:tc>
              <w:tcPr>
                <w:tcW w:w="2610" w:type="dxa"/>
              </w:tcPr>
              <w:p w:rsidR="00967BF4" w:rsidRPr="00B6741F" w:rsidRDefault="00C0138D" w:rsidP="00C0138D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город</w:t>
                </w:r>
              </w:p>
            </w:tc>
          </w:sdtContent>
        </w:sdt>
      </w:tr>
      <w:tr w:rsidR="00967BF4" w:rsidRPr="00B6741F" w:rsidTr="00FC0FDC">
        <w:trPr>
          <w:tblCellSpacing w:w="28" w:type="dxa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967BF4" w:rsidRPr="00B6741F" w:rsidRDefault="00967BF4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екст гарантии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289826006"/>
            <w:placeholder>
              <w:docPart w:val="37FE50A6FD494A31AA44074B8A8AC842"/>
            </w:placeholder>
            <w:showingPlcHdr/>
            <w:comboBox>
              <w:listItem w:value="Выберите элемент."/>
              <w:listItem w:displayText="в соответствии со стандартным текстом Банка" w:value="в соответствии со стандартным текстом Банка"/>
              <w:listItem w:displayText="согласно прилагаемому образцу" w:value="согласно прилагаемому образцу"/>
            </w:comboBox>
          </w:sdtPr>
          <w:sdtEndPr/>
          <w:sdtContent>
            <w:tc>
              <w:tcPr>
                <w:tcW w:w="8874" w:type="dxa"/>
                <w:gridSpan w:val="5"/>
              </w:tcPr>
              <w:p w:rsidR="00967BF4" w:rsidRPr="00B6741F" w:rsidRDefault="00B64207" w:rsidP="004D1EA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Style w:val="a6"/>
                  </w:rPr>
                  <w:t>в</w:t>
                </w:r>
                <w:r w:rsidR="00C0138D" w:rsidRPr="0090167F">
                  <w:rPr>
                    <w:rStyle w:val="a6"/>
                  </w:rPr>
                  <w:t xml:space="preserve">ыберите </w:t>
                </w:r>
                <w:r w:rsidR="004D1EAC">
                  <w:rPr>
                    <w:rStyle w:val="a6"/>
                  </w:rPr>
                  <w:t>текст гарантии</w:t>
                </w:r>
              </w:p>
            </w:tc>
          </w:sdtContent>
        </w:sdt>
      </w:tr>
    </w:tbl>
    <w:p w:rsidR="004D1EAC" w:rsidRPr="00B6741F" w:rsidRDefault="004D1EAC" w:rsidP="004D1EAC">
      <w:pPr>
        <w:spacing w:before="120"/>
        <w:ind w:left="-567"/>
        <w:rPr>
          <w:rFonts w:asciiTheme="minorHAnsi" w:hAnsiTheme="minorHAnsi" w:cstheme="minorHAnsi"/>
          <w:b/>
          <w:noProof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t>Сумма</w:t>
      </w:r>
    </w:p>
    <w:tbl>
      <w:tblPr>
        <w:tblStyle w:val="a7"/>
        <w:tblW w:w="10649" w:type="dxa"/>
        <w:tblCellSpacing w:w="28" w:type="dxa"/>
        <w:tblInd w:w="-687" w:type="dxa"/>
        <w:tblLook w:val="04A0" w:firstRow="1" w:lastRow="0" w:firstColumn="1" w:lastColumn="0" w:noHBand="0" w:noVBand="1"/>
      </w:tblPr>
      <w:tblGrid>
        <w:gridCol w:w="1662"/>
        <w:gridCol w:w="3158"/>
        <w:gridCol w:w="993"/>
        <w:gridCol w:w="2268"/>
        <w:gridCol w:w="292"/>
        <w:gridCol w:w="2276"/>
      </w:tblGrid>
      <w:tr w:rsidR="004D1EAC" w:rsidRPr="00B6741F" w:rsidTr="004D1EAC">
        <w:trPr>
          <w:tblCellSpacing w:w="28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4D1EAC" w:rsidRPr="00B6741F" w:rsidRDefault="004D1EAC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умма гарантии</w:t>
            </w:r>
          </w:p>
        </w:tc>
        <w:tc>
          <w:tcPr>
            <w:tcW w:w="3102" w:type="dxa"/>
          </w:tcPr>
          <w:p w:rsidR="004D1EAC" w:rsidRPr="00B6741F" w:rsidRDefault="002D31E1" w:rsidP="00B910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582675076"/>
                <w:placeholder>
                  <w:docPart w:val="8057DE72526B4927855E55589FA0E62E"/>
                </w:placeholder>
                <w:showingPlcHdr/>
              </w:sdtPr>
              <w:sdtEndPr/>
              <w:sdtContent>
                <w:r w:rsidR="00B91090">
                  <w:rPr>
                    <w:rStyle w:val="a6"/>
                    <w:rFonts w:asciiTheme="minorHAnsi" w:hAnsiTheme="minorHAnsi" w:cstheme="minorHAnsi"/>
                    <w:sz w:val="18"/>
                    <w:szCs w:val="18"/>
                  </w:rPr>
                  <w:t>укажите сумму гарантии</w:t>
                </w:r>
              </w:sdtContent>
            </w:sdt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4D1EAC" w:rsidRPr="00B6741F" w:rsidRDefault="004D1EAC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алюта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574552829"/>
            <w:placeholder>
              <w:docPart w:val="DF60F322B6664396BE7DFDB4D63B6F7A"/>
            </w:placeholder>
            <w:showingPlcHdr/>
            <w:comboBox>
              <w:listItem w:value="Выберите элемент."/>
              <w:listItem w:displayText="Рубли (RUB)" w:value="Рубли (RUB)"/>
              <w:listItem w:displayText="Доллары США (USD)" w:value="Доллары США (USD)"/>
              <w:listItem w:displayText="Евро (EUR)" w:value="Евро (EUR)"/>
            </w:comboBox>
          </w:sdtPr>
          <w:sdtEndPr/>
          <w:sdtContent>
            <w:tc>
              <w:tcPr>
                <w:tcW w:w="2212" w:type="dxa"/>
              </w:tcPr>
              <w:p w:rsidR="004D1EAC" w:rsidRPr="00B6741F" w:rsidRDefault="00B64207" w:rsidP="004D1EA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Style w:val="a6"/>
                  </w:rPr>
                  <w:t>в</w:t>
                </w:r>
                <w:r w:rsidR="004D1EAC">
                  <w:rPr>
                    <w:rStyle w:val="a6"/>
                  </w:rPr>
                  <w:t>ыберите валюту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EAC" w:rsidRPr="00B6741F" w:rsidRDefault="004D1EAC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4D1EAC" w:rsidRPr="00B6741F" w:rsidRDefault="004D1EAC" w:rsidP="00FC0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135F4" w:rsidRPr="00B6741F" w:rsidRDefault="00F135F4" w:rsidP="00F135F4">
      <w:pPr>
        <w:spacing w:before="120"/>
        <w:ind w:left="-567"/>
        <w:rPr>
          <w:rFonts w:asciiTheme="minorHAnsi" w:hAnsiTheme="minorHAnsi" w:cstheme="minorHAnsi"/>
          <w:b/>
          <w:noProof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t>Основное обязательство</w:t>
      </w:r>
    </w:p>
    <w:tbl>
      <w:tblPr>
        <w:tblStyle w:val="a7"/>
        <w:tblW w:w="10632" w:type="dxa"/>
        <w:tblCellSpacing w:w="28" w:type="dxa"/>
        <w:tblInd w:w="-687" w:type="dxa"/>
        <w:tblLook w:val="04A0" w:firstRow="1" w:lastRow="0" w:firstColumn="1" w:lastColumn="0" w:noHBand="0" w:noVBand="1"/>
      </w:tblPr>
      <w:tblGrid>
        <w:gridCol w:w="1930"/>
        <w:gridCol w:w="8702"/>
      </w:tblGrid>
      <w:tr w:rsidR="00F135F4" w:rsidRPr="00B6741F" w:rsidTr="00F135F4">
        <w:trPr>
          <w:tblCellSpacing w:w="28" w:type="dxa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F135F4" w:rsidRPr="00B6741F" w:rsidRDefault="00F135F4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бязательство Принципала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740446784"/>
            <w:placeholder>
              <w:docPart w:val="0164C2DFCBF34799A9AC7DD41BB318E9"/>
            </w:placeholder>
            <w:showingPlcHdr/>
            <w:text/>
          </w:sdtPr>
          <w:sdtEndPr/>
          <w:sdtContent>
            <w:tc>
              <w:tcPr>
                <w:tcW w:w="8829" w:type="dxa"/>
              </w:tcPr>
              <w:p w:rsidR="00F135F4" w:rsidRPr="00B6741F" w:rsidRDefault="00F135F4" w:rsidP="00F135F4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Style w:val="a6"/>
                  </w:rPr>
                  <w:t>обязательство</w:t>
                </w:r>
              </w:p>
            </w:tc>
          </w:sdtContent>
        </w:sdt>
      </w:tr>
      <w:tr w:rsidR="00F135F4" w:rsidRPr="00B6741F" w:rsidTr="00F135F4">
        <w:trPr>
          <w:tblCellSpacing w:w="28" w:type="dxa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F135F4" w:rsidRPr="00B6741F" w:rsidRDefault="00F135F4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омер извещения/номер протокола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288419650"/>
            <w:placeholder>
              <w:docPart w:val="DB21A2617B8C41E29ECFCD66BFE9276C"/>
            </w:placeholder>
            <w:showingPlcHdr/>
            <w:text/>
          </w:sdtPr>
          <w:sdtEndPr/>
          <w:sdtContent>
            <w:tc>
              <w:tcPr>
                <w:tcW w:w="8829" w:type="dxa"/>
              </w:tcPr>
              <w:p w:rsidR="00F135F4" w:rsidRPr="00B6741F" w:rsidRDefault="00F135F4" w:rsidP="00FC0FD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135F4">
                  <w:rPr>
                    <w:rStyle w:val="a6"/>
                  </w:rPr>
                  <w:t>для гарантий по N44-ФЗ, N223-ФЗ необходимо указание номера и даты извещения/номера и даты итогового протокола</w:t>
                </w:r>
              </w:p>
            </w:tc>
          </w:sdtContent>
        </w:sdt>
      </w:tr>
      <w:tr w:rsidR="00CA173B" w:rsidRPr="00B6741F" w:rsidTr="00F135F4">
        <w:trPr>
          <w:tblCellSpacing w:w="28" w:type="dxa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A173B" w:rsidRDefault="00CA173B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173B">
              <w:rPr>
                <w:rFonts w:asciiTheme="minorHAnsi" w:hAnsiTheme="minorHAnsi" w:cstheme="minorHAnsi"/>
                <w:sz w:val="18"/>
                <w:szCs w:val="18"/>
              </w:rPr>
              <w:t>идентификационный код закупки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06590446"/>
            <w:placeholder>
              <w:docPart w:val="F51E3CE2ADE447A2AC40E4DB5F78C02C"/>
            </w:placeholder>
            <w:showingPlcHdr/>
          </w:sdtPr>
          <w:sdtEndPr/>
          <w:sdtContent>
            <w:tc>
              <w:tcPr>
                <w:tcW w:w="8829" w:type="dxa"/>
              </w:tcPr>
              <w:p w:rsidR="00CA173B" w:rsidRDefault="00CA173B" w:rsidP="00FC0FD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Style w:val="a6"/>
                  </w:rPr>
                  <w:t xml:space="preserve">Идентификационный номер закупки – требование </w:t>
                </w:r>
                <w:r w:rsidRPr="00CA173B">
                  <w:rPr>
                    <w:rStyle w:val="a6"/>
                  </w:rPr>
                  <w:t>44-ФЗ</w:t>
                </w:r>
              </w:p>
            </w:tc>
          </w:sdtContent>
        </w:sdt>
      </w:tr>
    </w:tbl>
    <w:p w:rsidR="00F135F4" w:rsidRPr="00B6741F" w:rsidRDefault="00F135F4" w:rsidP="00F135F4">
      <w:pPr>
        <w:spacing w:before="120"/>
        <w:ind w:left="-567"/>
        <w:rPr>
          <w:rFonts w:asciiTheme="minorHAnsi" w:hAnsiTheme="minorHAnsi" w:cstheme="minorHAnsi"/>
          <w:b/>
          <w:noProof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t>Обеспечение</w:t>
      </w:r>
    </w:p>
    <w:tbl>
      <w:tblPr>
        <w:tblStyle w:val="a7"/>
        <w:tblW w:w="10632" w:type="dxa"/>
        <w:tblCellSpacing w:w="28" w:type="dxa"/>
        <w:tblInd w:w="-687" w:type="dxa"/>
        <w:tblLook w:val="04A0" w:firstRow="1" w:lastRow="0" w:firstColumn="1" w:lastColumn="0" w:noHBand="0" w:noVBand="1"/>
      </w:tblPr>
      <w:tblGrid>
        <w:gridCol w:w="1719"/>
        <w:gridCol w:w="8913"/>
      </w:tblGrid>
      <w:tr w:rsidR="00F135F4" w:rsidRPr="00B6741F" w:rsidTr="00F135F4">
        <w:trPr>
          <w:tblCellSpacing w:w="28" w:type="dxa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F135F4" w:rsidRPr="00B6741F" w:rsidRDefault="00F135F4" w:rsidP="00B6420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едлагаем в</w:t>
            </w:r>
            <w:r w:rsidR="00B642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обеспечение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999296251"/>
            <w:placeholder>
              <w:docPart w:val="B75074DA0D44441AAF5164802D631C40"/>
            </w:placeholder>
            <w:showingPlcHdr/>
            <w:text/>
          </w:sdtPr>
          <w:sdtEndPr/>
          <w:sdtContent>
            <w:tc>
              <w:tcPr>
                <w:tcW w:w="8829" w:type="dxa"/>
              </w:tcPr>
              <w:p w:rsidR="00F135F4" w:rsidRPr="00B6741F" w:rsidRDefault="00F135F4" w:rsidP="00F135F4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Style w:val="a6"/>
                  </w:rPr>
                  <w:t>обеспечение</w:t>
                </w:r>
              </w:p>
            </w:tc>
          </w:sdtContent>
        </w:sdt>
      </w:tr>
    </w:tbl>
    <w:p w:rsidR="00F135F4" w:rsidRPr="00B6741F" w:rsidRDefault="00F135F4" w:rsidP="00F135F4">
      <w:pPr>
        <w:spacing w:before="120"/>
        <w:ind w:left="-567"/>
        <w:rPr>
          <w:rFonts w:asciiTheme="minorHAnsi" w:hAnsiTheme="minorHAnsi" w:cstheme="minorHAnsi"/>
          <w:b/>
          <w:noProof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t>Дополнительные условия/Инструкции</w:t>
      </w:r>
    </w:p>
    <w:tbl>
      <w:tblPr>
        <w:tblStyle w:val="a7"/>
        <w:tblW w:w="10632" w:type="dxa"/>
        <w:tblCellSpacing w:w="28" w:type="dxa"/>
        <w:tblInd w:w="-677" w:type="dxa"/>
        <w:tblLook w:val="04A0" w:firstRow="1" w:lastRow="0" w:firstColumn="1" w:lastColumn="0" w:noHBand="0" w:noVBand="1"/>
      </w:tblPr>
      <w:tblGrid>
        <w:gridCol w:w="10632"/>
      </w:tblGrid>
      <w:tr w:rsidR="00F135F4" w:rsidRPr="00B6741F" w:rsidTr="00F135F4">
        <w:trPr>
          <w:tblCellSpacing w:w="28" w:type="dxa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2057921198"/>
            <w:placeholder>
              <w:docPart w:val="FE5C2E827908438E90EADB41578E6448"/>
            </w:placeholder>
            <w:showingPlcHdr/>
            <w:text/>
          </w:sdtPr>
          <w:sdtEndPr/>
          <w:sdtContent>
            <w:tc>
              <w:tcPr>
                <w:tcW w:w="10520" w:type="dxa"/>
              </w:tcPr>
              <w:p w:rsidR="00F135F4" w:rsidRPr="00B6741F" w:rsidRDefault="00F135F4" w:rsidP="00FC0FD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135F4">
                  <w:rPr>
                    <w:rStyle w:val="a6"/>
                  </w:rPr>
                  <w:t>например: передать оригинал банковской гарантии: принципалу; бенефициару; банку бенефициара (включают комиссии банка за счет принципала)</w:t>
                </w:r>
              </w:p>
            </w:tc>
          </w:sdtContent>
        </w:sdt>
      </w:tr>
    </w:tbl>
    <w:p w:rsidR="00F135F4" w:rsidRPr="00B6741F" w:rsidRDefault="00C261C2" w:rsidP="00F135F4">
      <w:pPr>
        <w:spacing w:before="120"/>
        <w:ind w:left="-567"/>
        <w:rPr>
          <w:rFonts w:asciiTheme="minorHAnsi" w:hAnsiTheme="minorHAnsi" w:cstheme="minorHAnsi"/>
          <w:b/>
          <w:noProof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t>Ответственность по гарантии</w:t>
      </w:r>
    </w:p>
    <w:tbl>
      <w:tblPr>
        <w:tblStyle w:val="a7"/>
        <w:tblW w:w="10632" w:type="dxa"/>
        <w:tblCellSpacing w:w="28" w:type="dxa"/>
        <w:tblInd w:w="-687" w:type="dxa"/>
        <w:tblLook w:val="04A0" w:firstRow="1" w:lastRow="0" w:firstColumn="1" w:lastColumn="0" w:noHBand="0" w:noVBand="1"/>
      </w:tblPr>
      <w:tblGrid>
        <w:gridCol w:w="1719"/>
        <w:gridCol w:w="8913"/>
      </w:tblGrid>
      <w:tr w:rsidR="00F135F4" w:rsidRPr="00B6741F" w:rsidTr="00FC0FDC">
        <w:trPr>
          <w:tblCellSpacing w:w="28" w:type="dxa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F135F4" w:rsidRPr="00B6741F" w:rsidRDefault="00C261C2" w:rsidP="00FC0FD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Гарантия выдается в целях закона: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737156300"/>
            <w:placeholder>
              <w:docPart w:val="FCDF99A6FD9841A5A03F81CB9921A2F7"/>
            </w:placeholder>
            <w:showingPlcHdr/>
            <w:comboBox>
              <w:listItem w:displayText="N 44-ФЗ &quot;О контрактной системе в сфере закупок товаров, работ, услуг для обеспечения государственных и муниципальных нужд&quot;" w:value="N 44-ФЗ &quot;О контрактной системе в сфере закупок товаров, работ, услуг для обеспечения государственных и муниципальных нужд&quot;"/>
              <w:listItem w:displayText="N 311-ФЗ &quot;О таможенном регулировании в Российской Федерации&quot;" w:value="N 311-ФЗ &quot;О таможенном регулировании в Российской Федерации&quot;"/>
              <w:listItem w:displayText="Налогового кодекса Российской Федерации" w:value="Налогового кодекса Российской Федерации"/>
              <w:listItem w:displayText="N 416-ФЗ &quot;О водоснабжении и водоотведении&quot;" w:value="N 416-ФЗ &quot;О водоснабжении и водоотведении&quot;"/>
              <w:listItem w:displayText="N 35-ФЗ &quot;Об электроэнергетике&quot;" w:value="N 35-ФЗ &quot;Об электроэнергетике&quot;"/>
              <w:listItem w:displayText="N 69-ФЗ &quot;О газоснабжении в Российской Федерации&quot;" w:value="N 69-ФЗ &quot;О газоснабжении в Российской Федерации&quot;"/>
              <w:listItem w:displayText="N 190-ФЗ &quot;О теплоснабжении&quot;" w:value="N 190-ФЗ &quot;О теплоснабжении&quot;"/>
              <w:listItem w:displayText="N 214-ФЗ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" w:value="N 214-ФЗ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"/>
              <w:listItem w:displayText="Иное" w:value="Иное"/>
            </w:comboBox>
          </w:sdtPr>
          <w:sdtEndPr/>
          <w:sdtContent>
            <w:tc>
              <w:tcPr>
                <w:tcW w:w="8829" w:type="dxa"/>
              </w:tcPr>
              <w:p w:rsidR="00F135F4" w:rsidRPr="00B6741F" w:rsidRDefault="00B64207" w:rsidP="00B6420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Style w:val="a6"/>
                  </w:rPr>
                  <w:t>в</w:t>
                </w:r>
                <w:r w:rsidR="00C261C2" w:rsidRPr="0090167F">
                  <w:rPr>
                    <w:rStyle w:val="a6"/>
                  </w:rPr>
                  <w:t xml:space="preserve">ыберите </w:t>
                </w:r>
                <w:r w:rsidR="00C261C2">
                  <w:rPr>
                    <w:rStyle w:val="a6"/>
                  </w:rPr>
                  <w:t>закон</w:t>
                </w:r>
              </w:p>
            </w:tc>
          </w:sdtContent>
        </w:sdt>
      </w:tr>
    </w:tbl>
    <w:p w:rsidR="008F2353" w:rsidRDefault="008F2353" w:rsidP="008F2353">
      <w:pPr>
        <w:ind w:left="-851"/>
        <w:rPr>
          <w:rFonts w:asciiTheme="minorHAnsi" w:hAnsiTheme="minorHAnsi" w:cstheme="minorHAnsi"/>
          <w:b/>
          <w:noProof/>
        </w:rPr>
      </w:pPr>
    </w:p>
    <w:p w:rsidR="00C261C2" w:rsidRPr="00C261C2" w:rsidRDefault="00C261C2" w:rsidP="00B64207">
      <w:pPr>
        <w:spacing w:before="600"/>
        <w:ind w:left="-567"/>
        <w:rPr>
          <w:rFonts w:asciiTheme="minorHAnsi" w:hAnsiTheme="minorHAnsi" w:cstheme="minorHAnsi"/>
          <w:b/>
          <w:noProof/>
          <w:sz w:val="18"/>
          <w:szCs w:val="18"/>
        </w:rPr>
      </w:pPr>
      <w:r w:rsidRPr="00C261C2">
        <w:rPr>
          <w:rFonts w:asciiTheme="minorHAnsi" w:hAnsiTheme="minorHAnsi" w:cstheme="minorHAnsi"/>
          <w:b/>
          <w:noProof/>
          <w:sz w:val="18"/>
          <w:szCs w:val="18"/>
        </w:rPr>
        <w:t>Подписи</w:t>
      </w:r>
    </w:p>
    <w:p w:rsidR="008F2353" w:rsidRDefault="008F2353" w:rsidP="008F2353">
      <w:pPr>
        <w:ind w:left="-851"/>
        <w:rPr>
          <w:rFonts w:asciiTheme="minorHAnsi" w:hAnsiTheme="minorHAnsi" w:cstheme="minorHAnsi"/>
          <w:b/>
          <w:noProof/>
        </w:rPr>
      </w:pPr>
    </w:p>
    <w:p w:rsidR="008F2353" w:rsidRPr="008F2353" w:rsidRDefault="008F2353" w:rsidP="008F2353">
      <w:pPr>
        <w:ind w:left="-851"/>
        <w:rPr>
          <w:rFonts w:asciiTheme="minorHAnsi" w:hAnsiTheme="minorHAnsi" w:cstheme="minorHAnsi"/>
          <w:noProof/>
          <w:sz w:val="18"/>
          <w:szCs w:val="18"/>
        </w:rPr>
      </w:pPr>
      <w:r w:rsidRPr="008F2353">
        <w:rPr>
          <w:rFonts w:asciiTheme="minorHAnsi" w:hAnsiTheme="minorHAnsi" w:cstheme="minorHAnsi"/>
          <w:noProof/>
          <w:sz w:val="18"/>
          <w:szCs w:val="18"/>
        </w:rPr>
        <w:t>__________</w:t>
      </w:r>
      <w:r>
        <w:rPr>
          <w:rFonts w:asciiTheme="minorHAnsi" w:hAnsiTheme="minorHAnsi" w:cstheme="minorHAnsi"/>
          <w:noProof/>
          <w:sz w:val="18"/>
          <w:szCs w:val="18"/>
        </w:rPr>
        <w:t>_</w:t>
      </w:r>
      <w:r w:rsidRPr="008F2353">
        <w:rPr>
          <w:rFonts w:asciiTheme="minorHAnsi" w:hAnsiTheme="minorHAnsi" w:cstheme="minorHAnsi"/>
          <w:noProof/>
          <w:sz w:val="18"/>
          <w:szCs w:val="18"/>
        </w:rPr>
        <w:t>_______________</w:t>
      </w:r>
      <w:r w:rsidRPr="008F2353">
        <w:rPr>
          <w:rFonts w:asciiTheme="minorHAnsi" w:hAnsiTheme="minorHAnsi" w:cstheme="minorHAnsi"/>
          <w:noProof/>
          <w:sz w:val="18"/>
          <w:szCs w:val="18"/>
        </w:rPr>
        <w:tab/>
        <w:t>__________</w:t>
      </w:r>
      <w:r>
        <w:rPr>
          <w:rFonts w:asciiTheme="minorHAnsi" w:hAnsiTheme="minorHAnsi" w:cstheme="minorHAnsi"/>
          <w:noProof/>
          <w:sz w:val="18"/>
          <w:szCs w:val="18"/>
        </w:rPr>
        <w:t>____________________________</w:t>
      </w:r>
      <w:r>
        <w:rPr>
          <w:rFonts w:asciiTheme="minorHAnsi" w:hAnsiTheme="minorHAnsi" w:cstheme="minorHAnsi"/>
          <w:noProof/>
          <w:sz w:val="18"/>
          <w:szCs w:val="18"/>
        </w:rPr>
        <w:tab/>
      </w:r>
      <w:r>
        <w:rPr>
          <w:rFonts w:asciiTheme="minorHAnsi" w:hAnsiTheme="minorHAnsi" w:cstheme="minorHAnsi"/>
          <w:noProof/>
          <w:sz w:val="18"/>
          <w:szCs w:val="18"/>
        </w:rPr>
        <w:tab/>
      </w:r>
      <w:r w:rsidRPr="008F2353">
        <w:rPr>
          <w:rFonts w:asciiTheme="minorHAnsi" w:hAnsiTheme="minorHAnsi" w:cstheme="minorHAnsi"/>
          <w:noProof/>
          <w:sz w:val="18"/>
          <w:szCs w:val="18"/>
        </w:rPr>
        <w:t>________</w:t>
      </w:r>
      <w:r>
        <w:rPr>
          <w:rFonts w:asciiTheme="minorHAnsi" w:hAnsiTheme="minorHAnsi" w:cstheme="minorHAnsi"/>
          <w:noProof/>
          <w:sz w:val="18"/>
          <w:szCs w:val="18"/>
        </w:rPr>
        <w:t>____</w:t>
      </w:r>
      <w:r w:rsidRPr="008F2353">
        <w:rPr>
          <w:rFonts w:asciiTheme="minorHAnsi" w:hAnsiTheme="minorHAnsi" w:cstheme="minorHAnsi"/>
          <w:noProof/>
          <w:sz w:val="18"/>
          <w:szCs w:val="18"/>
        </w:rPr>
        <w:t>____________</w:t>
      </w:r>
    </w:p>
    <w:p w:rsidR="006D16EC" w:rsidRPr="006D16EC" w:rsidRDefault="008F2353" w:rsidP="006D16EC">
      <w:pPr>
        <w:ind w:left="-851" w:firstLine="851"/>
        <w:rPr>
          <w:rFonts w:asciiTheme="minorHAnsi" w:hAnsiTheme="minorHAnsi" w:cstheme="minorHAnsi"/>
          <w:noProof/>
          <w:vertAlign w:val="superscript"/>
        </w:rPr>
      </w:pPr>
      <w:r w:rsidRPr="006D16EC">
        <w:rPr>
          <w:rFonts w:asciiTheme="minorHAnsi" w:hAnsiTheme="minorHAnsi" w:cstheme="minorHAnsi"/>
          <w:noProof/>
          <w:vertAlign w:val="superscript"/>
        </w:rPr>
        <w:t>(Должность)</w:t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="006D16EC"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>(ФИО)</w:t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  <w:t>(Подпись)</w:t>
      </w:r>
    </w:p>
    <w:p w:rsidR="00C261C2" w:rsidRDefault="00C261C2" w:rsidP="006D16EC">
      <w:pPr>
        <w:ind w:left="-851"/>
        <w:rPr>
          <w:rFonts w:asciiTheme="minorHAnsi" w:hAnsiTheme="minorHAnsi" w:cstheme="minorHAnsi"/>
          <w:noProof/>
          <w:sz w:val="18"/>
          <w:szCs w:val="18"/>
        </w:rPr>
      </w:pPr>
    </w:p>
    <w:p w:rsidR="006D16EC" w:rsidRPr="006D16EC" w:rsidRDefault="006D16EC" w:rsidP="006D16EC">
      <w:pPr>
        <w:ind w:left="-851"/>
        <w:rPr>
          <w:rFonts w:asciiTheme="minorHAnsi" w:hAnsiTheme="minorHAnsi" w:cstheme="minorHAnsi"/>
          <w:noProof/>
          <w:sz w:val="18"/>
          <w:szCs w:val="18"/>
        </w:rPr>
      </w:pPr>
      <w:r w:rsidRPr="006D16EC">
        <w:rPr>
          <w:rFonts w:asciiTheme="minorHAnsi" w:hAnsiTheme="minorHAnsi" w:cstheme="minorHAnsi"/>
          <w:noProof/>
          <w:sz w:val="18"/>
          <w:szCs w:val="18"/>
        </w:rPr>
        <w:t>__________________________</w:t>
      </w:r>
      <w:r w:rsidRPr="006D16EC">
        <w:rPr>
          <w:rFonts w:asciiTheme="minorHAnsi" w:hAnsiTheme="minorHAnsi" w:cstheme="minorHAnsi"/>
          <w:noProof/>
          <w:sz w:val="18"/>
          <w:szCs w:val="18"/>
        </w:rPr>
        <w:tab/>
        <w:t>______________________________________</w:t>
      </w:r>
      <w:r w:rsidRPr="006D16EC">
        <w:rPr>
          <w:rFonts w:asciiTheme="minorHAnsi" w:hAnsiTheme="minorHAnsi" w:cstheme="minorHAnsi"/>
          <w:noProof/>
          <w:sz w:val="18"/>
          <w:szCs w:val="18"/>
        </w:rPr>
        <w:tab/>
      </w:r>
      <w:r w:rsidRPr="006D16EC">
        <w:rPr>
          <w:rFonts w:asciiTheme="minorHAnsi" w:hAnsiTheme="minorHAnsi" w:cstheme="minorHAnsi"/>
          <w:noProof/>
          <w:sz w:val="18"/>
          <w:szCs w:val="18"/>
        </w:rPr>
        <w:tab/>
        <w:t>________________________</w:t>
      </w:r>
    </w:p>
    <w:p w:rsidR="00560D00" w:rsidRPr="006D16EC" w:rsidRDefault="006D16EC" w:rsidP="006D16EC">
      <w:pPr>
        <w:ind w:left="-851" w:firstLine="851"/>
        <w:rPr>
          <w:rFonts w:asciiTheme="minorHAnsi" w:hAnsiTheme="minorHAnsi" w:cstheme="minorHAnsi"/>
          <w:noProof/>
          <w:vertAlign w:val="superscript"/>
        </w:rPr>
      </w:pPr>
      <w:r w:rsidRPr="006D16EC">
        <w:rPr>
          <w:rFonts w:asciiTheme="minorHAnsi" w:hAnsiTheme="minorHAnsi" w:cstheme="minorHAnsi"/>
          <w:noProof/>
          <w:vertAlign w:val="superscript"/>
        </w:rPr>
        <w:t>(Должность)</w:t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  <w:t>(ФИО)</w:t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</w:r>
      <w:r w:rsidRPr="006D16EC">
        <w:rPr>
          <w:rFonts w:asciiTheme="minorHAnsi" w:hAnsiTheme="minorHAnsi" w:cstheme="minorHAnsi"/>
          <w:noProof/>
          <w:vertAlign w:val="superscript"/>
        </w:rPr>
        <w:tab/>
        <w:t>(Подпись)</w:t>
      </w:r>
    </w:p>
    <w:sectPr w:rsidR="00560D00" w:rsidRPr="006D16EC" w:rsidSect="008F2353">
      <w:pgSz w:w="11906" w:h="16838"/>
      <w:pgMar w:top="567" w:right="850" w:bottom="-3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LjvpY3PdgOzC9Sr/rwLFBf0f19M=" w:salt="wH0VzCHmaLxE/tf1Ps3+V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00"/>
    <w:rsid w:val="00047BCA"/>
    <w:rsid w:val="00057E91"/>
    <w:rsid w:val="0007144A"/>
    <w:rsid w:val="00080440"/>
    <w:rsid w:val="00093E4A"/>
    <w:rsid w:val="00095BDF"/>
    <w:rsid w:val="00100BEE"/>
    <w:rsid w:val="00110ACF"/>
    <w:rsid w:val="00153A2C"/>
    <w:rsid w:val="001B3D9B"/>
    <w:rsid w:val="0020440A"/>
    <w:rsid w:val="002076D9"/>
    <w:rsid w:val="00224EF4"/>
    <w:rsid w:val="00250FD5"/>
    <w:rsid w:val="00290090"/>
    <w:rsid w:val="002D31E1"/>
    <w:rsid w:val="002E571C"/>
    <w:rsid w:val="002F40E0"/>
    <w:rsid w:val="0033024B"/>
    <w:rsid w:val="003350BC"/>
    <w:rsid w:val="003C0DED"/>
    <w:rsid w:val="003C1D59"/>
    <w:rsid w:val="003C3982"/>
    <w:rsid w:val="003D2651"/>
    <w:rsid w:val="003F3B86"/>
    <w:rsid w:val="004314BE"/>
    <w:rsid w:val="0048228F"/>
    <w:rsid w:val="0048578E"/>
    <w:rsid w:val="00497A97"/>
    <w:rsid w:val="004D1EAC"/>
    <w:rsid w:val="004F48C2"/>
    <w:rsid w:val="0053075E"/>
    <w:rsid w:val="005509C7"/>
    <w:rsid w:val="00560D00"/>
    <w:rsid w:val="005C24AD"/>
    <w:rsid w:val="005D1932"/>
    <w:rsid w:val="005E6941"/>
    <w:rsid w:val="005F4475"/>
    <w:rsid w:val="006035D7"/>
    <w:rsid w:val="006363B9"/>
    <w:rsid w:val="00677C87"/>
    <w:rsid w:val="006965ED"/>
    <w:rsid w:val="006D16EC"/>
    <w:rsid w:val="006D56BB"/>
    <w:rsid w:val="007049A2"/>
    <w:rsid w:val="00792A2C"/>
    <w:rsid w:val="007B0F1B"/>
    <w:rsid w:val="007C479D"/>
    <w:rsid w:val="007E6AE7"/>
    <w:rsid w:val="00824EA9"/>
    <w:rsid w:val="008425DC"/>
    <w:rsid w:val="00864448"/>
    <w:rsid w:val="008A72D1"/>
    <w:rsid w:val="008F2353"/>
    <w:rsid w:val="00920A78"/>
    <w:rsid w:val="00921541"/>
    <w:rsid w:val="009407F1"/>
    <w:rsid w:val="00967BF4"/>
    <w:rsid w:val="00997C6A"/>
    <w:rsid w:val="009F5FFD"/>
    <w:rsid w:val="00A05DF8"/>
    <w:rsid w:val="00A130B5"/>
    <w:rsid w:val="00A35DCC"/>
    <w:rsid w:val="00A524E4"/>
    <w:rsid w:val="00A614E1"/>
    <w:rsid w:val="00B32240"/>
    <w:rsid w:val="00B64207"/>
    <w:rsid w:val="00B6741F"/>
    <w:rsid w:val="00B75C2C"/>
    <w:rsid w:val="00B91090"/>
    <w:rsid w:val="00B95EA8"/>
    <w:rsid w:val="00BC7C65"/>
    <w:rsid w:val="00C0138D"/>
    <w:rsid w:val="00C261C2"/>
    <w:rsid w:val="00C878C5"/>
    <w:rsid w:val="00CA173B"/>
    <w:rsid w:val="00CE3535"/>
    <w:rsid w:val="00D21E8B"/>
    <w:rsid w:val="00D756F2"/>
    <w:rsid w:val="00DA2981"/>
    <w:rsid w:val="00DD79E0"/>
    <w:rsid w:val="00E02ABB"/>
    <w:rsid w:val="00E42F5A"/>
    <w:rsid w:val="00E57210"/>
    <w:rsid w:val="00E57EA8"/>
    <w:rsid w:val="00EA62B9"/>
    <w:rsid w:val="00EB7FEB"/>
    <w:rsid w:val="00EC6844"/>
    <w:rsid w:val="00F135F4"/>
    <w:rsid w:val="00F3033F"/>
    <w:rsid w:val="00F34152"/>
    <w:rsid w:val="00F92000"/>
    <w:rsid w:val="00FA71E3"/>
    <w:rsid w:val="00F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C0DED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00B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BEE"/>
    <w:rPr>
      <w:rFonts w:ascii="Tahom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8578E"/>
    <w:rPr>
      <w:color w:val="808080"/>
    </w:rPr>
  </w:style>
  <w:style w:type="table" w:styleId="a7">
    <w:name w:val="Table Grid"/>
    <w:basedOn w:val="a1"/>
    <w:uiPriority w:val="59"/>
    <w:rsid w:val="00DD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C0DED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00B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BEE"/>
    <w:rPr>
      <w:rFonts w:ascii="Tahom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8578E"/>
    <w:rPr>
      <w:color w:val="808080"/>
    </w:rPr>
  </w:style>
  <w:style w:type="table" w:styleId="a7">
    <w:name w:val="Table Grid"/>
    <w:basedOn w:val="a1"/>
    <w:uiPriority w:val="59"/>
    <w:rsid w:val="00DD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5D9945CB45450BA3BABAE589345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D1EDB-86E6-43E9-811A-C3A4FE25A660}"/>
      </w:docPartPr>
      <w:docPartBody>
        <w:p w:rsidR="00086BAE" w:rsidRDefault="00BD7354" w:rsidP="00BD7354">
          <w:pPr>
            <w:pStyle w:val="875D9945CB45450BA3BABAE589345F339"/>
          </w:pPr>
          <w:r w:rsidRPr="00B6741F">
            <w:rPr>
              <w:rStyle w:val="a3"/>
              <w:rFonts w:asciiTheme="minorHAnsi" w:hAnsiTheme="minorHAnsi" w:cstheme="minorHAnsi"/>
              <w:sz w:val="18"/>
              <w:szCs w:val="18"/>
            </w:rPr>
            <w:t>организация</w:t>
          </w:r>
        </w:p>
      </w:docPartBody>
    </w:docPart>
    <w:docPart>
      <w:docPartPr>
        <w:name w:val="209432567B65442B8C6DE1649C2F3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BAD36-7E4E-436B-AAA8-A1136323B670}"/>
      </w:docPartPr>
      <w:docPartBody>
        <w:p w:rsidR="00086BAE" w:rsidRDefault="00BD7354" w:rsidP="00BD7354">
          <w:pPr>
            <w:pStyle w:val="209432567B65442B8C6DE1649C2F31799"/>
          </w:pPr>
          <w:r w:rsidRPr="00B6741F">
            <w:rPr>
              <w:rStyle w:val="a3"/>
              <w:rFonts w:asciiTheme="minorHAnsi" w:hAnsiTheme="minorHAnsi" w:cstheme="minorHAnsi"/>
              <w:sz w:val="18"/>
              <w:szCs w:val="18"/>
            </w:rPr>
            <w:t>адрес</w:t>
          </w:r>
        </w:p>
      </w:docPartBody>
    </w:docPart>
    <w:docPart>
      <w:docPartPr>
        <w:name w:val="C7021F1496B44A5F85177FBEAB692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4A3C8-BC2A-4F28-A5E8-F5DD9F83C260}"/>
      </w:docPartPr>
      <w:docPartBody>
        <w:p w:rsidR="00086BAE" w:rsidRDefault="00BD7354" w:rsidP="00BD7354">
          <w:pPr>
            <w:pStyle w:val="C7021F1496B44A5F85177FBEAB692B7B9"/>
          </w:pPr>
          <w:r w:rsidRPr="00B6741F">
            <w:rPr>
              <w:rStyle w:val="a3"/>
              <w:rFonts w:asciiTheme="minorHAnsi" w:hAnsiTheme="minorHAnsi" w:cstheme="minorHAnsi"/>
              <w:sz w:val="18"/>
              <w:szCs w:val="18"/>
            </w:rPr>
            <w:t>инн</w:t>
          </w:r>
        </w:p>
      </w:docPartBody>
    </w:docPart>
    <w:docPart>
      <w:docPartPr>
        <w:name w:val="C9C1AF252B12493F80B72F0959B4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7A50-3B1B-47BC-A69D-794A44E74CD2}"/>
      </w:docPartPr>
      <w:docPartBody>
        <w:p w:rsidR="00086BAE" w:rsidRDefault="00BD7354" w:rsidP="00BD7354">
          <w:pPr>
            <w:pStyle w:val="C9C1AF252B12493F80B72F0959B4A6EC9"/>
          </w:pPr>
          <w:r w:rsidRPr="00B6741F">
            <w:rPr>
              <w:rStyle w:val="a3"/>
              <w:rFonts w:asciiTheme="minorHAnsi" w:hAnsiTheme="minorHAnsi" w:cstheme="minorHAnsi"/>
              <w:sz w:val="18"/>
              <w:szCs w:val="18"/>
            </w:rPr>
            <w:t>кпп</w:t>
          </w:r>
        </w:p>
      </w:docPartBody>
    </w:docPart>
    <w:docPart>
      <w:docPartPr>
        <w:name w:val="7C5FB9F32A674913BB964947E210B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57CC3-6ABF-49B3-9BDC-6903EBA264C5}"/>
      </w:docPartPr>
      <w:docPartBody>
        <w:p w:rsidR="00086BAE" w:rsidRDefault="00BD7354" w:rsidP="00BD7354">
          <w:pPr>
            <w:pStyle w:val="7C5FB9F32A674913BB964947E210B8729"/>
          </w:pPr>
          <w:r w:rsidRPr="00B6741F">
            <w:rPr>
              <w:rStyle w:val="a3"/>
              <w:rFonts w:asciiTheme="minorHAnsi" w:hAnsiTheme="minorHAnsi" w:cstheme="minorHAnsi"/>
              <w:sz w:val="18"/>
              <w:szCs w:val="18"/>
            </w:rPr>
            <w:t>телефон</w:t>
          </w:r>
        </w:p>
      </w:docPartBody>
    </w:docPart>
    <w:docPart>
      <w:docPartPr>
        <w:name w:val="04764A81D67B4675A4F765AD3A374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994D2-722F-4690-BFAA-AF007ECC38A4}"/>
      </w:docPartPr>
      <w:docPartBody>
        <w:p w:rsidR="0068315E" w:rsidRDefault="00BD7354" w:rsidP="00BD7354">
          <w:pPr>
            <w:pStyle w:val="04764A81D67B4675A4F765AD3A3740139"/>
          </w:pPr>
          <w:r w:rsidRPr="00B6741F">
            <w:rPr>
              <w:rStyle w:val="a3"/>
              <w:rFonts w:asciiTheme="minorHAnsi" w:hAnsiTheme="minorHAnsi" w:cstheme="minorHAnsi"/>
              <w:sz w:val="18"/>
              <w:szCs w:val="18"/>
            </w:rPr>
            <w:t>организация</w:t>
          </w:r>
        </w:p>
      </w:docPartBody>
    </w:docPart>
    <w:docPart>
      <w:docPartPr>
        <w:name w:val="496344BBEB81451AAB7908248D057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45B08-586C-40A6-9D82-A8C38111A152}"/>
      </w:docPartPr>
      <w:docPartBody>
        <w:p w:rsidR="0068315E" w:rsidRDefault="00BD7354" w:rsidP="00BD7354">
          <w:pPr>
            <w:pStyle w:val="496344BBEB81451AAB7908248D0573FB9"/>
          </w:pPr>
          <w:r w:rsidRPr="00B6741F">
            <w:rPr>
              <w:rStyle w:val="a3"/>
              <w:rFonts w:asciiTheme="minorHAnsi" w:hAnsiTheme="minorHAnsi" w:cstheme="minorHAnsi"/>
              <w:sz w:val="18"/>
              <w:szCs w:val="18"/>
            </w:rPr>
            <w:t>адрес</w:t>
          </w:r>
        </w:p>
      </w:docPartBody>
    </w:docPart>
    <w:docPart>
      <w:docPartPr>
        <w:name w:val="EB702121830B4111B2EEC942C5D48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46348-A312-42B8-A5E2-327541C9BE2F}"/>
      </w:docPartPr>
      <w:docPartBody>
        <w:p w:rsidR="0068315E" w:rsidRDefault="00BD7354" w:rsidP="00BD7354">
          <w:pPr>
            <w:pStyle w:val="EB702121830B4111B2EEC942C5D48AB39"/>
          </w:pPr>
          <w:r w:rsidRPr="00B6741F">
            <w:rPr>
              <w:rStyle w:val="a3"/>
              <w:rFonts w:asciiTheme="minorHAnsi" w:hAnsiTheme="minorHAnsi" w:cstheme="minorHAnsi"/>
              <w:sz w:val="18"/>
              <w:szCs w:val="18"/>
            </w:rPr>
            <w:t>окпо</w:t>
          </w:r>
        </w:p>
      </w:docPartBody>
    </w:docPart>
    <w:docPart>
      <w:docPartPr>
        <w:name w:val="47F406160A714B68A0202066EE3B7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603A5-2F10-483D-A1A7-6A7FC5C3470E}"/>
      </w:docPartPr>
      <w:docPartBody>
        <w:p w:rsidR="0068315E" w:rsidRDefault="00BD7354" w:rsidP="00BD7354">
          <w:pPr>
            <w:pStyle w:val="47F406160A714B68A0202066EE3B71EC9"/>
          </w:pPr>
          <w:r w:rsidRPr="00B6741F">
            <w:rPr>
              <w:rStyle w:val="a3"/>
              <w:rFonts w:asciiTheme="minorHAnsi" w:hAnsiTheme="minorHAnsi" w:cstheme="minorHAnsi"/>
              <w:sz w:val="18"/>
              <w:szCs w:val="18"/>
            </w:rPr>
            <w:t>октмо</w:t>
          </w:r>
        </w:p>
      </w:docPartBody>
    </w:docPart>
    <w:docPart>
      <w:docPartPr>
        <w:name w:val="B079A1C2F3DB481AAA8F129D69A26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2FEBD-C9FF-4EC1-AE14-F1472F3E0459}"/>
      </w:docPartPr>
      <w:docPartBody>
        <w:p w:rsidR="0068315E" w:rsidRDefault="00BD7354" w:rsidP="00BD7354">
          <w:pPr>
            <w:pStyle w:val="B079A1C2F3DB481AAA8F129D69A26A969"/>
          </w:pPr>
          <w:r w:rsidRPr="00B6741F">
            <w:rPr>
              <w:rStyle w:val="a3"/>
              <w:rFonts w:asciiTheme="minorHAnsi" w:hAnsiTheme="minorHAnsi" w:cstheme="minorHAnsi"/>
              <w:sz w:val="18"/>
              <w:szCs w:val="18"/>
            </w:rPr>
            <w:t>инн</w:t>
          </w:r>
        </w:p>
      </w:docPartBody>
    </w:docPart>
    <w:docPart>
      <w:docPartPr>
        <w:name w:val="7C67C6D20458420FB1C2F44D92B28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570FD-522A-414F-B67C-B552A388B6A1}"/>
      </w:docPartPr>
      <w:docPartBody>
        <w:p w:rsidR="0068315E" w:rsidRDefault="00BD7354" w:rsidP="00BD7354">
          <w:pPr>
            <w:pStyle w:val="7C67C6D20458420FB1C2F44D92B285489"/>
          </w:pPr>
          <w:r w:rsidRPr="00B6741F">
            <w:rPr>
              <w:rStyle w:val="a3"/>
              <w:rFonts w:asciiTheme="minorHAnsi" w:hAnsiTheme="minorHAnsi" w:cstheme="minorHAnsi"/>
              <w:sz w:val="18"/>
              <w:szCs w:val="18"/>
            </w:rPr>
            <w:t>кпп</w:t>
          </w:r>
        </w:p>
      </w:docPartBody>
    </w:docPart>
    <w:docPart>
      <w:docPartPr>
        <w:name w:val="2B643CCE8170438B8FBFF24A6B726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08CA5-F168-42B5-94AC-F074933923AF}"/>
      </w:docPartPr>
      <w:docPartBody>
        <w:p w:rsidR="0068315E" w:rsidRDefault="00BD7354" w:rsidP="00BD7354">
          <w:pPr>
            <w:pStyle w:val="2B643CCE8170438B8FBFF24A6B72638A9"/>
          </w:pPr>
          <w:r w:rsidRPr="00B6741F">
            <w:rPr>
              <w:rStyle w:val="a3"/>
              <w:rFonts w:asciiTheme="minorHAnsi" w:hAnsiTheme="minorHAnsi" w:cstheme="minorHAnsi"/>
              <w:sz w:val="18"/>
              <w:szCs w:val="18"/>
            </w:rPr>
            <w:t>огрн</w:t>
          </w:r>
        </w:p>
      </w:docPartBody>
    </w:docPart>
    <w:docPart>
      <w:docPartPr>
        <w:name w:val="8C5F302A266843A39EB93D818AC29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E2ED5-4095-4465-BF37-963ADC8A7780}"/>
      </w:docPartPr>
      <w:docPartBody>
        <w:p w:rsidR="0068315E" w:rsidRDefault="00BD7354" w:rsidP="00BD7354">
          <w:pPr>
            <w:pStyle w:val="8C5F302A266843A39EB93D818AC2947C9"/>
          </w:pPr>
          <w:r>
            <w:rPr>
              <w:rStyle w:val="a3"/>
              <w:rFonts w:asciiTheme="minorHAnsi" w:hAnsiTheme="minorHAnsi" w:cstheme="minorHAnsi"/>
              <w:sz w:val="18"/>
              <w:szCs w:val="18"/>
            </w:rPr>
            <w:t>дата с</w:t>
          </w:r>
        </w:p>
      </w:docPartBody>
    </w:docPart>
    <w:docPart>
      <w:docPartPr>
        <w:name w:val="95AAEA2B0CE146B594428DA4294CE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2FF2E-E976-48AF-A100-FAF64999E3BD}"/>
      </w:docPartPr>
      <w:docPartBody>
        <w:p w:rsidR="0068315E" w:rsidRDefault="00BD7354" w:rsidP="00BD7354">
          <w:pPr>
            <w:pStyle w:val="95AAEA2B0CE146B594428DA4294CECEC9"/>
          </w:pPr>
          <w:r>
            <w:rPr>
              <w:rStyle w:val="a3"/>
              <w:rFonts w:asciiTheme="minorHAnsi" w:hAnsiTheme="minorHAnsi" w:cstheme="minorHAnsi"/>
              <w:sz w:val="18"/>
              <w:szCs w:val="18"/>
            </w:rPr>
            <w:t>дата по</w:t>
          </w:r>
        </w:p>
      </w:docPartBody>
    </w:docPart>
    <w:docPart>
      <w:docPartPr>
        <w:name w:val="30117AAAA75D4A2C8D88E5C118817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884D-1247-46E6-9059-DA358288471C}"/>
      </w:docPartPr>
      <w:docPartBody>
        <w:p w:rsidR="0068315E" w:rsidRDefault="00BD7354" w:rsidP="00BD7354">
          <w:pPr>
            <w:pStyle w:val="30117AAAA75D4A2C8D88E5C1188173AA9"/>
          </w:pPr>
          <w:r>
            <w:rPr>
              <w:rStyle w:val="a3"/>
              <w:rFonts w:asciiTheme="minorHAnsi" w:hAnsiTheme="minorHAnsi" w:cstheme="minorHAnsi"/>
              <w:sz w:val="18"/>
              <w:szCs w:val="18"/>
            </w:rPr>
            <w:t>город</w:t>
          </w:r>
        </w:p>
      </w:docPartBody>
    </w:docPart>
    <w:docPart>
      <w:docPartPr>
        <w:name w:val="C92B56F8162645BEAD1BD5EEC71F4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05153-D774-419E-8E8F-8E80AF432860}"/>
      </w:docPartPr>
      <w:docPartBody>
        <w:p w:rsidR="0068315E" w:rsidRDefault="00BD7354" w:rsidP="00BD7354">
          <w:pPr>
            <w:pStyle w:val="C92B56F8162645BEAD1BD5EEC71F4AAB8"/>
          </w:pPr>
          <w:r>
            <w:rPr>
              <w:rStyle w:val="a3"/>
            </w:rPr>
            <w:t>в</w:t>
          </w:r>
          <w:r w:rsidRPr="0090167F">
            <w:rPr>
              <w:rStyle w:val="a3"/>
            </w:rPr>
            <w:t xml:space="preserve">ыберите </w:t>
          </w:r>
          <w:r>
            <w:rPr>
              <w:rStyle w:val="a3"/>
            </w:rPr>
            <w:t>гарантию</w:t>
          </w:r>
        </w:p>
      </w:docPartBody>
    </w:docPart>
    <w:docPart>
      <w:docPartPr>
        <w:name w:val="37FE50A6FD494A31AA44074B8A8AC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F286B-A3CB-42AF-B7AA-D1045188F663}"/>
      </w:docPartPr>
      <w:docPartBody>
        <w:p w:rsidR="0068315E" w:rsidRDefault="00BD7354" w:rsidP="00BD7354">
          <w:pPr>
            <w:pStyle w:val="37FE50A6FD494A31AA44074B8A8AC8427"/>
          </w:pPr>
          <w:r>
            <w:rPr>
              <w:rStyle w:val="a3"/>
            </w:rPr>
            <w:t>в</w:t>
          </w:r>
          <w:r w:rsidRPr="0090167F">
            <w:rPr>
              <w:rStyle w:val="a3"/>
            </w:rPr>
            <w:t xml:space="preserve">ыберите </w:t>
          </w:r>
          <w:r>
            <w:rPr>
              <w:rStyle w:val="a3"/>
            </w:rPr>
            <w:t>текст гарантии</w:t>
          </w:r>
        </w:p>
      </w:docPartBody>
    </w:docPart>
    <w:docPart>
      <w:docPartPr>
        <w:name w:val="8057DE72526B4927855E55589FA0E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A8991-4EEA-4F8D-9ED7-A8A4202210B9}"/>
      </w:docPartPr>
      <w:docPartBody>
        <w:p w:rsidR="0068315E" w:rsidRDefault="00BD7354" w:rsidP="00BD7354">
          <w:pPr>
            <w:pStyle w:val="8057DE72526B4927855E55589FA0E62E7"/>
          </w:pPr>
          <w:r>
            <w:rPr>
              <w:rStyle w:val="a3"/>
              <w:rFonts w:asciiTheme="minorHAnsi" w:hAnsiTheme="minorHAnsi" w:cstheme="minorHAnsi"/>
              <w:sz w:val="18"/>
              <w:szCs w:val="18"/>
            </w:rPr>
            <w:t>укажите сумму гарантии</w:t>
          </w:r>
        </w:p>
      </w:docPartBody>
    </w:docPart>
    <w:docPart>
      <w:docPartPr>
        <w:name w:val="DF60F322B6664396BE7DFDB4D63B6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DD29F-2A08-4C4F-B7E2-D24B666A98C5}"/>
      </w:docPartPr>
      <w:docPartBody>
        <w:p w:rsidR="0068315E" w:rsidRDefault="00BD7354" w:rsidP="00BD7354">
          <w:pPr>
            <w:pStyle w:val="DF60F322B6664396BE7DFDB4D63B6F7A6"/>
          </w:pPr>
          <w:r>
            <w:rPr>
              <w:rStyle w:val="a3"/>
            </w:rPr>
            <w:t>выберите валюту</w:t>
          </w:r>
        </w:p>
      </w:docPartBody>
    </w:docPart>
    <w:docPart>
      <w:docPartPr>
        <w:name w:val="B75074DA0D44441AAF5164802D631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6FA2F-596D-4E29-AAAD-9A4F5E1BF72A}"/>
      </w:docPartPr>
      <w:docPartBody>
        <w:p w:rsidR="0068315E" w:rsidRDefault="00BD7354" w:rsidP="00BD7354">
          <w:pPr>
            <w:pStyle w:val="B75074DA0D44441AAF5164802D631C405"/>
          </w:pPr>
          <w:r>
            <w:rPr>
              <w:rStyle w:val="a3"/>
            </w:rPr>
            <w:t>обеспечение</w:t>
          </w:r>
        </w:p>
      </w:docPartBody>
    </w:docPart>
    <w:docPart>
      <w:docPartPr>
        <w:name w:val="FE5C2E827908438E90EADB41578E6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50F48-26AD-427A-8DE2-E328104B2999}"/>
      </w:docPartPr>
      <w:docPartBody>
        <w:p w:rsidR="0068315E" w:rsidRDefault="00BD7354" w:rsidP="00BD7354">
          <w:pPr>
            <w:pStyle w:val="FE5C2E827908438E90EADB41578E64485"/>
          </w:pPr>
          <w:r w:rsidRPr="00F135F4">
            <w:rPr>
              <w:rStyle w:val="a3"/>
            </w:rPr>
            <w:t>например: передать оригинал банковской гарантии: принципалу; бенефициару; банку бенефициара (включают комиссии банка за счет принципала)</w:t>
          </w:r>
        </w:p>
      </w:docPartBody>
    </w:docPart>
    <w:docPart>
      <w:docPartPr>
        <w:name w:val="0164C2DFCBF34799A9AC7DD41BB31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67560-C26E-490A-B0A4-39B2A3583504}"/>
      </w:docPartPr>
      <w:docPartBody>
        <w:p w:rsidR="00872713" w:rsidRDefault="00BD7354" w:rsidP="00BD7354">
          <w:pPr>
            <w:pStyle w:val="0164C2DFCBF34799A9AC7DD41BB318E94"/>
          </w:pPr>
          <w:r>
            <w:rPr>
              <w:rStyle w:val="a3"/>
            </w:rPr>
            <w:t>обязательство</w:t>
          </w:r>
        </w:p>
      </w:docPartBody>
    </w:docPart>
    <w:docPart>
      <w:docPartPr>
        <w:name w:val="DB21A2617B8C41E29ECFCD66BFE92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BDC9C-91F3-44FD-8285-138058A95E11}"/>
      </w:docPartPr>
      <w:docPartBody>
        <w:p w:rsidR="00872713" w:rsidRDefault="00BD7354" w:rsidP="00BD7354">
          <w:pPr>
            <w:pStyle w:val="DB21A2617B8C41E29ECFCD66BFE9276C4"/>
          </w:pPr>
          <w:r w:rsidRPr="00F135F4">
            <w:rPr>
              <w:rStyle w:val="a3"/>
            </w:rPr>
            <w:t>для гарантий по N44-ФЗ, N223-ФЗ необходимо указание номера и даты извещения/номера и даты итогового протокола</w:t>
          </w:r>
        </w:p>
      </w:docPartBody>
    </w:docPart>
    <w:docPart>
      <w:docPartPr>
        <w:name w:val="FCDF99A6FD9841A5A03F81CB9921A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E8569-1031-44D4-86F2-EA69982D8C8F}"/>
      </w:docPartPr>
      <w:docPartBody>
        <w:p w:rsidR="00872713" w:rsidRDefault="00BD7354" w:rsidP="00BD7354">
          <w:pPr>
            <w:pStyle w:val="FCDF99A6FD9841A5A03F81CB9921A2F74"/>
          </w:pPr>
          <w:r>
            <w:rPr>
              <w:rStyle w:val="a3"/>
            </w:rPr>
            <w:t>в</w:t>
          </w:r>
          <w:r w:rsidRPr="0090167F">
            <w:rPr>
              <w:rStyle w:val="a3"/>
            </w:rPr>
            <w:t xml:space="preserve">ыберите </w:t>
          </w:r>
          <w:r>
            <w:rPr>
              <w:rStyle w:val="a3"/>
            </w:rPr>
            <w:t>закон</w:t>
          </w:r>
        </w:p>
      </w:docPartBody>
    </w:docPart>
    <w:docPart>
      <w:docPartPr>
        <w:name w:val="F51E3CE2ADE447A2AC40E4DB5F78C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40CD5-5174-4BA0-B483-D8D35E1AF1E1}"/>
      </w:docPartPr>
      <w:docPartBody>
        <w:p w:rsidR="00000000" w:rsidRDefault="00BD7354" w:rsidP="00BD7354">
          <w:pPr>
            <w:pStyle w:val="F51E3CE2ADE447A2AC40E4DB5F78C02C"/>
          </w:pPr>
          <w:r>
            <w:rPr>
              <w:rStyle w:val="a3"/>
            </w:rPr>
            <w:t xml:space="preserve">Идентификационный номер закупки – требование </w:t>
          </w:r>
          <w:r w:rsidRPr="00CA173B">
            <w:rPr>
              <w:rStyle w:val="a3"/>
            </w:rPr>
            <w:t>44-Ф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B3"/>
    <w:rsid w:val="00086BAE"/>
    <w:rsid w:val="001108B9"/>
    <w:rsid w:val="004F08D8"/>
    <w:rsid w:val="0068315E"/>
    <w:rsid w:val="007B5945"/>
    <w:rsid w:val="00832BDB"/>
    <w:rsid w:val="00872713"/>
    <w:rsid w:val="009718C5"/>
    <w:rsid w:val="00BD7354"/>
    <w:rsid w:val="00C73322"/>
    <w:rsid w:val="00C923B3"/>
    <w:rsid w:val="00F4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354"/>
    <w:rPr>
      <w:color w:val="808080"/>
    </w:rPr>
  </w:style>
  <w:style w:type="paragraph" w:customStyle="1" w:styleId="CD4F75D796F0490799C7CE308708BCE4">
    <w:name w:val="CD4F75D796F0490799C7CE308708BCE4"/>
    <w:rsid w:val="004F08D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D4F75D796F0490799C7CE308708BCE41">
    <w:name w:val="CD4F75D796F0490799C7CE308708BCE41"/>
    <w:rsid w:val="004F08D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4DC75D0CEDF4B23AB2E16B12002C57C">
    <w:name w:val="84DC75D0CEDF4B23AB2E16B12002C57C"/>
    <w:rsid w:val="00F47F5F"/>
  </w:style>
  <w:style w:type="paragraph" w:customStyle="1" w:styleId="63725CBCAB5B4C169D603B672D605AC2">
    <w:name w:val="63725CBCAB5B4C169D603B672D605AC2"/>
    <w:rsid w:val="009718C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AC437DCA00C46C3B310E3F8C1DCDECD">
    <w:name w:val="9AC437DCA00C46C3B310E3F8C1DCDECD"/>
    <w:rsid w:val="00832BDB"/>
  </w:style>
  <w:style w:type="paragraph" w:customStyle="1" w:styleId="875D9945CB45450BA3BABAE589345F33">
    <w:name w:val="875D9945CB45450BA3BABAE589345F33"/>
    <w:rsid w:val="00C733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">
    <w:name w:val="209432567B65442B8C6DE1649C2F3179"/>
    <w:rsid w:val="00C733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">
    <w:name w:val="C7021F1496B44A5F85177FBEAB692B7B"/>
    <w:rsid w:val="00C733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">
    <w:name w:val="C9C1AF252B12493F80B72F0959B4A6EC"/>
    <w:rsid w:val="00C733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">
    <w:name w:val="7C5FB9F32A674913BB964947E210B872"/>
    <w:rsid w:val="00C733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F03F268B37B4BB891B0AE3D8276016A">
    <w:name w:val="7F03F268B37B4BB891B0AE3D8276016A"/>
    <w:rsid w:val="00086BAE"/>
  </w:style>
  <w:style w:type="paragraph" w:customStyle="1" w:styleId="01415DADC6674078A99C21B8ADE987B6">
    <w:name w:val="01415DADC6674078A99C21B8ADE987B6"/>
    <w:rsid w:val="00086BAE"/>
  </w:style>
  <w:style w:type="paragraph" w:customStyle="1" w:styleId="08493BC8CF124304821785909FAD1F1E">
    <w:name w:val="08493BC8CF124304821785909FAD1F1E"/>
    <w:rsid w:val="00086BAE"/>
  </w:style>
  <w:style w:type="paragraph" w:customStyle="1" w:styleId="5D29D1E662404052A18BB9C3FD281886">
    <w:name w:val="5D29D1E662404052A18BB9C3FD281886"/>
    <w:rsid w:val="00086BAE"/>
  </w:style>
  <w:style w:type="paragraph" w:customStyle="1" w:styleId="E0410651EAC04166B2EF6FAFBC857DD5">
    <w:name w:val="E0410651EAC04166B2EF6FAFBC857DD5"/>
    <w:rsid w:val="00086BAE"/>
  </w:style>
  <w:style w:type="paragraph" w:customStyle="1" w:styleId="9301612F059948A980180B78A892EB26">
    <w:name w:val="9301612F059948A980180B78A892EB26"/>
    <w:rsid w:val="00086BAE"/>
  </w:style>
  <w:style w:type="paragraph" w:customStyle="1" w:styleId="857C342A57854BA1A6E51C30779FED0E">
    <w:name w:val="857C342A57854BA1A6E51C30779FED0E"/>
    <w:rsid w:val="00086BAE"/>
  </w:style>
  <w:style w:type="paragraph" w:customStyle="1" w:styleId="AC0FBBAF8ED24BEA960E505E9E3958A1">
    <w:name w:val="AC0FBBAF8ED24BEA960E505E9E3958A1"/>
    <w:rsid w:val="00086BAE"/>
  </w:style>
  <w:style w:type="paragraph" w:customStyle="1" w:styleId="91906B652E844814A892F0C1C091536D">
    <w:name w:val="91906B652E844814A892F0C1C091536D"/>
    <w:rsid w:val="00086BAE"/>
  </w:style>
  <w:style w:type="paragraph" w:customStyle="1" w:styleId="43A823989673497193C50E437AB5BB6E">
    <w:name w:val="43A823989673497193C50E437AB5BB6E"/>
    <w:rsid w:val="00086BAE"/>
  </w:style>
  <w:style w:type="paragraph" w:customStyle="1" w:styleId="04764A81D67B4675A4F765AD3A374013">
    <w:name w:val="04764A81D67B4675A4F765AD3A374013"/>
    <w:rsid w:val="00086BAE"/>
  </w:style>
  <w:style w:type="paragraph" w:customStyle="1" w:styleId="496344BBEB81451AAB7908248D0573FB">
    <w:name w:val="496344BBEB81451AAB7908248D0573FB"/>
    <w:rsid w:val="00086BAE"/>
  </w:style>
  <w:style w:type="paragraph" w:customStyle="1" w:styleId="EB702121830B4111B2EEC942C5D48AB3">
    <w:name w:val="EB702121830B4111B2EEC942C5D48AB3"/>
    <w:rsid w:val="00086BAE"/>
  </w:style>
  <w:style w:type="paragraph" w:customStyle="1" w:styleId="47F406160A714B68A0202066EE3B71EC">
    <w:name w:val="47F406160A714B68A0202066EE3B71EC"/>
    <w:rsid w:val="00086BAE"/>
  </w:style>
  <w:style w:type="paragraph" w:customStyle="1" w:styleId="416548A6298B43F9A45F66A59B13500F">
    <w:name w:val="416548A6298B43F9A45F66A59B13500F"/>
    <w:rsid w:val="00086BAE"/>
  </w:style>
  <w:style w:type="paragraph" w:customStyle="1" w:styleId="23751066AA6A4412BDB1F16D02373A0F">
    <w:name w:val="23751066AA6A4412BDB1F16D02373A0F"/>
    <w:rsid w:val="00086BAE"/>
  </w:style>
  <w:style w:type="paragraph" w:customStyle="1" w:styleId="D9EC77E9A1724239A7F0187D3F5395F7">
    <w:name w:val="D9EC77E9A1724239A7F0187D3F5395F7"/>
    <w:rsid w:val="00086BAE"/>
  </w:style>
  <w:style w:type="paragraph" w:customStyle="1" w:styleId="1D3AAED56CE24F8EB3E606C268ED84B9">
    <w:name w:val="1D3AAED56CE24F8EB3E606C268ED84B9"/>
    <w:rsid w:val="00086BAE"/>
  </w:style>
  <w:style w:type="paragraph" w:customStyle="1" w:styleId="175D42CE473F4CD399365F85EAE479E0">
    <w:name w:val="175D42CE473F4CD399365F85EAE479E0"/>
    <w:rsid w:val="00086BAE"/>
  </w:style>
  <w:style w:type="paragraph" w:customStyle="1" w:styleId="279ADA11348A457DA0A8006A989974FE">
    <w:name w:val="279ADA11348A457DA0A8006A989974FE"/>
    <w:rsid w:val="00086BAE"/>
  </w:style>
  <w:style w:type="paragraph" w:customStyle="1" w:styleId="A584698D5F124143B98798E6CCFC1A06">
    <w:name w:val="A584698D5F124143B98798E6CCFC1A06"/>
    <w:rsid w:val="00086BAE"/>
  </w:style>
  <w:style w:type="paragraph" w:customStyle="1" w:styleId="B079A1C2F3DB481AAA8F129D69A26A96">
    <w:name w:val="B079A1C2F3DB481AAA8F129D69A26A96"/>
    <w:rsid w:val="00086BAE"/>
  </w:style>
  <w:style w:type="paragraph" w:customStyle="1" w:styleId="7C67C6D20458420FB1C2F44D92B28548">
    <w:name w:val="7C67C6D20458420FB1C2F44D92B28548"/>
    <w:rsid w:val="00086BAE"/>
  </w:style>
  <w:style w:type="paragraph" w:customStyle="1" w:styleId="2B643CCE8170438B8FBFF24A6B72638A">
    <w:name w:val="2B643CCE8170438B8FBFF24A6B72638A"/>
    <w:rsid w:val="00086BAE"/>
  </w:style>
  <w:style w:type="paragraph" w:customStyle="1" w:styleId="FBCB275DF00E487192FB8DE39D0E528D">
    <w:name w:val="FBCB275DF00E487192FB8DE39D0E528D"/>
    <w:rsid w:val="00086BAE"/>
  </w:style>
  <w:style w:type="paragraph" w:customStyle="1" w:styleId="EDFC5D9FBBFA4891BBF57730A4A50857">
    <w:name w:val="EDFC5D9FBBFA4891BBF57730A4A50857"/>
    <w:rsid w:val="00086BAE"/>
  </w:style>
  <w:style w:type="paragraph" w:customStyle="1" w:styleId="D4A9300498B54EA883F0BE54993977D2">
    <w:name w:val="D4A9300498B54EA883F0BE54993977D2"/>
    <w:rsid w:val="00086BAE"/>
  </w:style>
  <w:style w:type="paragraph" w:customStyle="1" w:styleId="7C9F9BDCFBFB4045A07562AE3622BEDB">
    <w:name w:val="7C9F9BDCFBFB4045A07562AE3622BEDB"/>
    <w:rsid w:val="00086BAE"/>
  </w:style>
  <w:style w:type="paragraph" w:customStyle="1" w:styleId="7BB1EB3E22904210A204A2E982C40AB0">
    <w:name w:val="7BB1EB3E22904210A204A2E982C40AB0"/>
    <w:rsid w:val="00086BAE"/>
  </w:style>
  <w:style w:type="paragraph" w:customStyle="1" w:styleId="E42E0B65A4DC442C986297B539C917A8">
    <w:name w:val="E42E0B65A4DC442C986297B539C917A8"/>
    <w:rsid w:val="00086BAE"/>
  </w:style>
  <w:style w:type="paragraph" w:customStyle="1" w:styleId="DBA3E6ED51864D7A87D7F2C8E2BA6C4F">
    <w:name w:val="DBA3E6ED51864D7A87D7F2C8E2BA6C4F"/>
    <w:rsid w:val="00086BAE"/>
  </w:style>
  <w:style w:type="paragraph" w:customStyle="1" w:styleId="E23C39CE553C4C15A4FF6DCF5199AEB6">
    <w:name w:val="E23C39CE553C4C15A4FF6DCF5199AEB6"/>
    <w:rsid w:val="00086BAE"/>
  </w:style>
  <w:style w:type="paragraph" w:customStyle="1" w:styleId="8C5F302A266843A39EB93D818AC2947C">
    <w:name w:val="8C5F302A266843A39EB93D818AC2947C"/>
    <w:rsid w:val="00086BAE"/>
  </w:style>
  <w:style w:type="paragraph" w:customStyle="1" w:styleId="95AAEA2B0CE146B594428DA4294CECEC">
    <w:name w:val="95AAEA2B0CE146B594428DA4294CECEC"/>
    <w:rsid w:val="00086BAE"/>
  </w:style>
  <w:style w:type="paragraph" w:customStyle="1" w:styleId="30117AAAA75D4A2C8D88E5C1188173AA">
    <w:name w:val="30117AAAA75D4A2C8D88E5C1188173AA"/>
    <w:rsid w:val="00086BAE"/>
  </w:style>
  <w:style w:type="paragraph" w:customStyle="1" w:styleId="875D9945CB45450BA3BABAE589345F331">
    <w:name w:val="875D9945CB45450BA3BABAE589345F33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1">
    <w:name w:val="209432567B65442B8C6DE1649C2F3179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1">
    <w:name w:val="C7021F1496B44A5F85177FBEAB692B7B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1">
    <w:name w:val="C9C1AF252B12493F80B72F0959B4A6EC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1">
    <w:name w:val="7C5FB9F32A674913BB964947E210B872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1">
    <w:name w:val="04764A81D67B4675A4F765AD3A374013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1">
    <w:name w:val="496344BBEB81451AAB7908248D0573FB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1">
    <w:name w:val="B079A1C2F3DB481AAA8F129D69A26A96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1">
    <w:name w:val="7C67C6D20458420FB1C2F44D92B28548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1">
    <w:name w:val="2B643CCE8170438B8FBFF24A6B72638A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1">
    <w:name w:val="EB702121830B4111B2EEC942C5D48AB3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1">
    <w:name w:val="47F406160A714B68A0202066EE3B71EC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">
    <w:name w:val="C92B56F8162645BEAD1BD5EEC71F4AAB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1">
    <w:name w:val="8C5F302A266843A39EB93D818AC2947C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1">
    <w:name w:val="95AAEA2B0CE146B594428DA4294CECEC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1">
    <w:name w:val="30117AAAA75D4A2C8D88E5C1188173AA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23C39CE553C4C15A4FF6DCF5199AEB61">
    <w:name w:val="E23C39CE553C4C15A4FF6DCF5199AEB6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75D9945CB45450BA3BABAE589345F332">
    <w:name w:val="875D9945CB45450BA3BABAE589345F33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2">
    <w:name w:val="209432567B65442B8C6DE1649C2F3179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2">
    <w:name w:val="C7021F1496B44A5F85177FBEAB692B7B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2">
    <w:name w:val="C9C1AF252B12493F80B72F0959B4A6EC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2">
    <w:name w:val="7C5FB9F32A674913BB964947E210B872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2">
    <w:name w:val="04764A81D67B4675A4F765AD3A374013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2">
    <w:name w:val="496344BBEB81451AAB7908248D0573FB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2">
    <w:name w:val="B079A1C2F3DB481AAA8F129D69A26A96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2">
    <w:name w:val="7C67C6D20458420FB1C2F44D92B28548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2">
    <w:name w:val="2B643CCE8170438B8FBFF24A6B72638A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2">
    <w:name w:val="EB702121830B4111B2EEC942C5D48AB3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2">
    <w:name w:val="47F406160A714B68A0202066EE3B71EC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1">
    <w:name w:val="C92B56F8162645BEAD1BD5EEC71F4AAB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2">
    <w:name w:val="8C5F302A266843A39EB93D818AC2947C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2">
    <w:name w:val="95AAEA2B0CE146B594428DA4294CECEC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2">
    <w:name w:val="30117AAAA75D4A2C8D88E5C1188173AA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">
    <w:name w:val="37FE50A6FD494A31AA44074B8A8AC84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8CEF191A33640F89B5F51F4843F790C">
    <w:name w:val="48CEF191A33640F89B5F51F4843F790C"/>
    <w:rsid w:val="00086BAE"/>
  </w:style>
  <w:style w:type="paragraph" w:customStyle="1" w:styleId="8057DE72526B4927855E55589FA0E62E">
    <w:name w:val="8057DE72526B4927855E55589FA0E62E"/>
    <w:rsid w:val="00086BAE"/>
  </w:style>
  <w:style w:type="paragraph" w:customStyle="1" w:styleId="6160017A78DE4E9D87414D0A1E3B035D">
    <w:name w:val="6160017A78DE4E9D87414D0A1E3B035D"/>
    <w:rsid w:val="00086BAE"/>
  </w:style>
  <w:style w:type="paragraph" w:customStyle="1" w:styleId="CA3EB0C8801E432C9CE19843C69F8F25">
    <w:name w:val="CA3EB0C8801E432C9CE19843C69F8F25"/>
    <w:rsid w:val="00086BAE"/>
  </w:style>
  <w:style w:type="paragraph" w:customStyle="1" w:styleId="594F6A9CB367446E9CB029D95E2BD4FE">
    <w:name w:val="594F6A9CB367446E9CB029D95E2BD4FE"/>
    <w:rsid w:val="00086BAE"/>
  </w:style>
  <w:style w:type="paragraph" w:customStyle="1" w:styleId="875D9945CB45450BA3BABAE589345F333">
    <w:name w:val="875D9945CB45450BA3BABAE589345F33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3">
    <w:name w:val="209432567B65442B8C6DE1649C2F3179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3">
    <w:name w:val="C7021F1496B44A5F85177FBEAB692B7B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3">
    <w:name w:val="C9C1AF252B12493F80B72F0959B4A6EC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3">
    <w:name w:val="7C5FB9F32A674913BB964947E210B872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3">
    <w:name w:val="04764A81D67B4675A4F765AD3A374013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3">
    <w:name w:val="496344BBEB81451AAB7908248D0573FB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3">
    <w:name w:val="B079A1C2F3DB481AAA8F129D69A26A96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3">
    <w:name w:val="7C67C6D20458420FB1C2F44D92B28548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3">
    <w:name w:val="2B643CCE8170438B8FBFF24A6B72638A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3">
    <w:name w:val="EB702121830B4111B2EEC942C5D48AB3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3">
    <w:name w:val="47F406160A714B68A0202066EE3B71EC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2">
    <w:name w:val="C92B56F8162645BEAD1BD5EEC71F4AAB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3">
    <w:name w:val="8C5F302A266843A39EB93D818AC2947C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3">
    <w:name w:val="95AAEA2B0CE146B594428DA4294CECEC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3">
    <w:name w:val="30117AAAA75D4A2C8D88E5C1188173AA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1">
    <w:name w:val="37FE50A6FD494A31AA44074B8A8AC842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1">
    <w:name w:val="8057DE72526B4927855E55589FA0E62E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">
    <w:name w:val="DF60F322B6664396BE7DFDB4D63B6F7A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75D9945CB45450BA3BABAE589345F334">
    <w:name w:val="875D9945CB45450BA3BABAE589345F33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4">
    <w:name w:val="209432567B65442B8C6DE1649C2F3179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4">
    <w:name w:val="C7021F1496B44A5F85177FBEAB692B7B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4">
    <w:name w:val="C9C1AF252B12493F80B72F0959B4A6EC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4">
    <w:name w:val="7C5FB9F32A674913BB964947E210B872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4">
    <w:name w:val="04764A81D67B4675A4F765AD3A374013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4">
    <w:name w:val="496344BBEB81451AAB7908248D0573FB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4">
    <w:name w:val="B079A1C2F3DB481AAA8F129D69A26A96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4">
    <w:name w:val="7C67C6D20458420FB1C2F44D92B28548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4">
    <w:name w:val="2B643CCE8170438B8FBFF24A6B72638A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4">
    <w:name w:val="EB702121830B4111B2EEC942C5D48AB3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4">
    <w:name w:val="47F406160A714B68A0202066EE3B71EC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3">
    <w:name w:val="C92B56F8162645BEAD1BD5EEC71F4AAB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4">
    <w:name w:val="8C5F302A266843A39EB93D818AC2947C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4">
    <w:name w:val="95AAEA2B0CE146B594428DA4294CECEC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4">
    <w:name w:val="30117AAAA75D4A2C8D88E5C1188173AA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2">
    <w:name w:val="37FE50A6FD494A31AA44074B8A8AC842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2">
    <w:name w:val="8057DE72526B4927855E55589FA0E62E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1">
    <w:name w:val="DF60F322B6664396BE7DFDB4D63B6F7A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AEAF5748BF740BAAD4CF410A968920B">
    <w:name w:val="2AEAF5748BF740BAAD4CF410A968920B"/>
    <w:rsid w:val="00086BAE"/>
  </w:style>
  <w:style w:type="paragraph" w:customStyle="1" w:styleId="9897A0E643134AC6BFCA443FF44C57FA">
    <w:name w:val="9897A0E643134AC6BFCA443FF44C57FA"/>
    <w:rsid w:val="00086BAE"/>
  </w:style>
  <w:style w:type="paragraph" w:customStyle="1" w:styleId="F88890CF24C8412AB77EBD615034AA30">
    <w:name w:val="F88890CF24C8412AB77EBD615034AA30"/>
    <w:rsid w:val="00086BAE"/>
  </w:style>
  <w:style w:type="paragraph" w:customStyle="1" w:styleId="62D0C12F019242E79B89009E3B2E3645">
    <w:name w:val="62D0C12F019242E79B89009E3B2E3645"/>
    <w:rsid w:val="00086BAE"/>
  </w:style>
  <w:style w:type="paragraph" w:customStyle="1" w:styleId="2248E20317D64B91A0FD507237B02558">
    <w:name w:val="2248E20317D64B91A0FD507237B02558"/>
    <w:rsid w:val="00086BAE"/>
  </w:style>
  <w:style w:type="paragraph" w:customStyle="1" w:styleId="B75074DA0D44441AAF5164802D631C40">
    <w:name w:val="B75074DA0D44441AAF5164802D631C40"/>
    <w:rsid w:val="00086BAE"/>
  </w:style>
  <w:style w:type="paragraph" w:customStyle="1" w:styleId="851E173DDC2F4F6FB9082437BA231753">
    <w:name w:val="851E173DDC2F4F6FB9082437BA231753"/>
    <w:rsid w:val="00086BAE"/>
  </w:style>
  <w:style w:type="paragraph" w:customStyle="1" w:styleId="215FAC975B1540198EE00F039B1EC946">
    <w:name w:val="215FAC975B1540198EE00F039B1EC946"/>
    <w:rsid w:val="00086BAE"/>
  </w:style>
  <w:style w:type="paragraph" w:customStyle="1" w:styleId="FE5C2E827908438E90EADB41578E6448">
    <w:name w:val="FE5C2E827908438E90EADB41578E6448"/>
    <w:rsid w:val="00086BAE"/>
  </w:style>
  <w:style w:type="paragraph" w:customStyle="1" w:styleId="AF5F91C4AD14471EBDA1B88B753E5822">
    <w:name w:val="AF5F91C4AD14471EBDA1B88B753E5822"/>
    <w:rsid w:val="00086BAE"/>
  </w:style>
  <w:style w:type="paragraph" w:customStyle="1" w:styleId="875D9945CB45450BA3BABAE589345F335">
    <w:name w:val="875D9945CB45450BA3BABAE589345F33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5">
    <w:name w:val="209432567B65442B8C6DE1649C2F3179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5">
    <w:name w:val="C7021F1496B44A5F85177FBEAB692B7B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5">
    <w:name w:val="C9C1AF252B12493F80B72F0959B4A6EC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5">
    <w:name w:val="7C5FB9F32A674913BB964947E210B872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5">
    <w:name w:val="04764A81D67B4675A4F765AD3A374013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5">
    <w:name w:val="496344BBEB81451AAB7908248D0573FB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5">
    <w:name w:val="B079A1C2F3DB481AAA8F129D69A26A96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5">
    <w:name w:val="7C67C6D20458420FB1C2F44D92B28548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5">
    <w:name w:val="2B643CCE8170438B8FBFF24A6B72638A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5">
    <w:name w:val="EB702121830B4111B2EEC942C5D48AB3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5">
    <w:name w:val="47F406160A714B68A0202066EE3B71EC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4">
    <w:name w:val="C92B56F8162645BEAD1BD5EEC71F4AAB4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5">
    <w:name w:val="8C5F302A266843A39EB93D818AC2947C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5">
    <w:name w:val="95AAEA2B0CE146B594428DA4294CECEC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5">
    <w:name w:val="30117AAAA75D4A2C8D88E5C1188173AA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3">
    <w:name w:val="37FE50A6FD494A31AA44074B8A8AC8423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3">
    <w:name w:val="8057DE72526B4927855E55589FA0E62E3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2">
    <w:name w:val="DF60F322B6664396BE7DFDB4D63B6F7A2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164C2DFCBF34799A9AC7DD41BB318E9">
    <w:name w:val="0164C2DFCBF34799A9AC7DD41BB318E9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B21A2617B8C41E29ECFCD66BFE9276C">
    <w:name w:val="DB21A2617B8C41E29ECFCD66BFE9276C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75074DA0D44441AAF5164802D631C401">
    <w:name w:val="B75074DA0D44441AAF5164802D631C401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E5C2E827908438E90EADB41578E64481">
    <w:name w:val="FE5C2E827908438E90EADB41578E64481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CDF99A6FD9841A5A03F81CB9921A2F7">
    <w:name w:val="FCDF99A6FD9841A5A03F81CB9921A2F7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75D9945CB45450BA3BABAE589345F336">
    <w:name w:val="875D9945CB45450BA3BABAE589345F33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6">
    <w:name w:val="209432567B65442B8C6DE1649C2F3179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6">
    <w:name w:val="C7021F1496B44A5F85177FBEAB692B7B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6">
    <w:name w:val="C9C1AF252B12493F80B72F0959B4A6EC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6">
    <w:name w:val="7C5FB9F32A674913BB964947E210B872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6">
    <w:name w:val="04764A81D67B4675A4F765AD3A374013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6">
    <w:name w:val="496344BBEB81451AAB7908248D0573FB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6">
    <w:name w:val="B079A1C2F3DB481AAA8F129D69A26A96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6">
    <w:name w:val="7C67C6D20458420FB1C2F44D92B28548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6">
    <w:name w:val="2B643CCE8170438B8FBFF24A6B72638A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6">
    <w:name w:val="EB702121830B4111B2EEC942C5D48AB3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6">
    <w:name w:val="47F406160A714B68A0202066EE3B71EC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5">
    <w:name w:val="C92B56F8162645BEAD1BD5EEC71F4AAB5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6">
    <w:name w:val="8C5F302A266843A39EB93D818AC2947C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6">
    <w:name w:val="95AAEA2B0CE146B594428DA4294CECEC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6">
    <w:name w:val="30117AAAA75D4A2C8D88E5C1188173AA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4">
    <w:name w:val="37FE50A6FD494A31AA44074B8A8AC8424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4">
    <w:name w:val="8057DE72526B4927855E55589FA0E62E4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3">
    <w:name w:val="DF60F322B6664396BE7DFDB4D63B6F7A3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164C2DFCBF34799A9AC7DD41BB318E91">
    <w:name w:val="0164C2DFCBF34799A9AC7DD41BB318E91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B21A2617B8C41E29ECFCD66BFE9276C1">
    <w:name w:val="DB21A2617B8C41E29ECFCD66BFE9276C1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75074DA0D44441AAF5164802D631C402">
    <w:name w:val="B75074DA0D44441AAF5164802D631C402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E5C2E827908438E90EADB41578E64482">
    <w:name w:val="FE5C2E827908438E90EADB41578E64482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CDF99A6FD9841A5A03F81CB9921A2F71">
    <w:name w:val="FCDF99A6FD9841A5A03F81CB9921A2F71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75D9945CB45450BA3BABAE589345F337">
    <w:name w:val="875D9945CB45450BA3BABAE589345F33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7">
    <w:name w:val="209432567B65442B8C6DE1649C2F3179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7">
    <w:name w:val="C7021F1496B44A5F85177FBEAB692B7B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7">
    <w:name w:val="C9C1AF252B12493F80B72F0959B4A6EC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7">
    <w:name w:val="7C5FB9F32A674913BB964947E210B872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7">
    <w:name w:val="04764A81D67B4675A4F765AD3A374013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7">
    <w:name w:val="496344BBEB81451AAB7908248D0573FB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7">
    <w:name w:val="B079A1C2F3DB481AAA8F129D69A26A96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7">
    <w:name w:val="7C67C6D20458420FB1C2F44D92B28548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7">
    <w:name w:val="2B643CCE8170438B8FBFF24A6B72638A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7">
    <w:name w:val="EB702121830B4111B2EEC942C5D48AB3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7">
    <w:name w:val="47F406160A714B68A0202066EE3B71EC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6">
    <w:name w:val="C92B56F8162645BEAD1BD5EEC71F4AAB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7">
    <w:name w:val="8C5F302A266843A39EB93D818AC2947C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7">
    <w:name w:val="95AAEA2B0CE146B594428DA4294CECEC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7">
    <w:name w:val="30117AAAA75D4A2C8D88E5C1188173AA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5">
    <w:name w:val="37FE50A6FD494A31AA44074B8A8AC8425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5">
    <w:name w:val="8057DE72526B4927855E55589FA0E62E5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4">
    <w:name w:val="DF60F322B6664396BE7DFDB4D63B6F7A4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164C2DFCBF34799A9AC7DD41BB318E92">
    <w:name w:val="0164C2DFCBF34799A9AC7DD41BB318E92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B21A2617B8C41E29ECFCD66BFE9276C2">
    <w:name w:val="DB21A2617B8C41E29ECFCD66BFE9276C2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75074DA0D44441AAF5164802D631C403">
    <w:name w:val="B75074DA0D44441AAF5164802D631C403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E5C2E827908438E90EADB41578E64483">
    <w:name w:val="FE5C2E827908438E90EADB41578E64483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CDF99A6FD9841A5A03F81CB9921A2F72">
    <w:name w:val="FCDF99A6FD9841A5A03F81CB9921A2F72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75D9945CB45450BA3BABAE589345F338">
    <w:name w:val="875D9945CB45450BA3BABAE589345F33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8">
    <w:name w:val="209432567B65442B8C6DE1649C2F3179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8">
    <w:name w:val="C7021F1496B44A5F85177FBEAB692B7B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8">
    <w:name w:val="C9C1AF252B12493F80B72F0959B4A6EC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8">
    <w:name w:val="7C5FB9F32A674913BB964947E210B872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8">
    <w:name w:val="04764A81D67B4675A4F765AD3A374013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8">
    <w:name w:val="496344BBEB81451AAB7908248D0573FB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8">
    <w:name w:val="B079A1C2F3DB481AAA8F129D69A26A96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8">
    <w:name w:val="7C67C6D20458420FB1C2F44D92B28548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8">
    <w:name w:val="2B643CCE8170438B8FBFF24A6B72638A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8">
    <w:name w:val="EB702121830B4111B2EEC942C5D48AB3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8">
    <w:name w:val="47F406160A714B68A0202066EE3B71EC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7">
    <w:name w:val="C92B56F8162645BEAD1BD5EEC71F4AAB7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8">
    <w:name w:val="8C5F302A266843A39EB93D818AC2947C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8">
    <w:name w:val="95AAEA2B0CE146B594428DA4294CECEC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8">
    <w:name w:val="30117AAAA75D4A2C8D88E5C1188173AA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6">
    <w:name w:val="37FE50A6FD494A31AA44074B8A8AC8426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6">
    <w:name w:val="8057DE72526B4927855E55589FA0E62E6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5">
    <w:name w:val="DF60F322B6664396BE7DFDB4D63B6F7A5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164C2DFCBF34799A9AC7DD41BB318E93">
    <w:name w:val="0164C2DFCBF34799A9AC7DD41BB318E93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B21A2617B8C41E29ECFCD66BFE9276C3">
    <w:name w:val="DB21A2617B8C41E29ECFCD66BFE9276C3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75074DA0D44441AAF5164802D631C404">
    <w:name w:val="B75074DA0D44441AAF5164802D631C404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E5C2E827908438E90EADB41578E64484">
    <w:name w:val="FE5C2E827908438E90EADB41578E64484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CDF99A6FD9841A5A03F81CB9921A2F73">
    <w:name w:val="FCDF99A6FD9841A5A03F81CB9921A2F73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75D9945CB45450BA3BABAE589345F339">
    <w:name w:val="875D9945CB45450BA3BABAE589345F33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9">
    <w:name w:val="209432567B65442B8C6DE1649C2F3179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9">
    <w:name w:val="C7021F1496B44A5F85177FBEAB692B7B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9">
    <w:name w:val="C9C1AF252B12493F80B72F0959B4A6EC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9">
    <w:name w:val="7C5FB9F32A674913BB964947E210B872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9">
    <w:name w:val="04764A81D67B4675A4F765AD3A374013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9">
    <w:name w:val="496344BBEB81451AAB7908248D0573FB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9">
    <w:name w:val="B079A1C2F3DB481AAA8F129D69A26A96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9">
    <w:name w:val="7C67C6D20458420FB1C2F44D92B28548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9">
    <w:name w:val="2B643CCE8170438B8FBFF24A6B72638A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9">
    <w:name w:val="EB702121830B4111B2EEC942C5D48AB3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9">
    <w:name w:val="47F406160A714B68A0202066EE3B71EC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8">
    <w:name w:val="C92B56F8162645BEAD1BD5EEC71F4AAB8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9">
    <w:name w:val="8C5F302A266843A39EB93D818AC2947C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9">
    <w:name w:val="95AAEA2B0CE146B594428DA4294CECEC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9">
    <w:name w:val="30117AAAA75D4A2C8D88E5C1188173AA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7">
    <w:name w:val="37FE50A6FD494A31AA44074B8A8AC8427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7">
    <w:name w:val="8057DE72526B4927855E55589FA0E62E7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6">
    <w:name w:val="DF60F322B6664396BE7DFDB4D63B6F7A6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164C2DFCBF34799A9AC7DD41BB318E94">
    <w:name w:val="0164C2DFCBF34799A9AC7DD41BB318E94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B21A2617B8C41E29ECFCD66BFE9276C4">
    <w:name w:val="DB21A2617B8C41E29ECFCD66BFE9276C4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51E3CE2ADE447A2AC40E4DB5F78C02C">
    <w:name w:val="F51E3CE2ADE447A2AC40E4DB5F78C02C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75074DA0D44441AAF5164802D631C405">
    <w:name w:val="B75074DA0D44441AAF5164802D631C405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E5C2E827908438E90EADB41578E64485">
    <w:name w:val="FE5C2E827908438E90EADB41578E64485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CDF99A6FD9841A5A03F81CB9921A2F74">
    <w:name w:val="FCDF99A6FD9841A5A03F81CB9921A2F74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354"/>
    <w:rPr>
      <w:color w:val="808080"/>
    </w:rPr>
  </w:style>
  <w:style w:type="paragraph" w:customStyle="1" w:styleId="CD4F75D796F0490799C7CE308708BCE4">
    <w:name w:val="CD4F75D796F0490799C7CE308708BCE4"/>
    <w:rsid w:val="004F08D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D4F75D796F0490799C7CE308708BCE41">
    <w:name w:val="CD4F75D796F0490799C7CE308708BCE41"/>
    <w:rsid w:val="004F08D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4DC75D0CEDF4B23AB2E16B12002C57C">
    <w:name w:val="84DC75D0CEDF4B23AB2E16B12002C57C"/>
    <w:rsid w:val="00F47F5F"/>
  </w:style>
  <w:style w:type="paragraph" w:customStyle="1" w:styleId="63725CBCAB5B4C169D603B672D605AC2">
    <w:name w:val="63725CBCAB5B4C169D603B672D605AC2"/>
    <w:rsid w:val="009718C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AC437DCA00C46C3B310E3F8C1DCDECD">
    <w:name w:val="9AC437DCA00C46C3B310E3F8C1DCDECD"/>
    <w:rsid w:val="00832BDB"/>
  </w:style>
  <w:style w:type="paragraph" w:customStyle="1" w:styleId="875D9945CB45450BA3BABAE589345F33">
    <w:name w:val="875D9945CB45450BA3BABAE589345F33"/>
    <w:rsid w:val="00C733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">
    <w:name w:val="209432567B65442B8C6DE1649C2F3179"/>
    <w:rsid w:val="00C733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">
    <w:name w:val="C7021F1496B44A5F85177FBEAB692B7B"/>
    <w:rsid w:val="00C733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">
    <w:name w:val="C9C1AF252B12493F80B72F0959B4A6EC"/>
    <w:rsid w:val="00C733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">
    <w:name w:val="7C5FB9F32A674913BB964947E210B872"/>
    <w:rsid w:val="00C733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F03F268B37B4BB891B0AE3D8276016A">
    <w:name w:val="7F03F268B37B4BB891B0AE3D8276016A"/>
    <w:rsid w:val="00086BAE"/>
  </w:style>
  <w:style w:type="paragraph" w:customStyle="1" w:styleId="01415DADC6674078A99C21B8ADE987B6">
    <w:name w:val="01415DADC6674078A99C21B8ADE987B6"/>
    <w:rsid w:val="00086BAE"/>
  </w:style>
  <w:style w:type="paragraph" w:customStyle="1" w:styleId="08493BC8CF124304821785909FAD1F1E">
    <w:name w:val="08493BC8CF124304821785909FAD1F1E"/>
    <w:rsid w:val="00086BAE"/>
  </w:style>
  <w:style w:type="paragraph" w:customStyle="1" w:styleId="5D29D1E662404052A18BB9C3FD281886">
    <w:name w:val="5D29D1E662404052A18BB9C3FD281886"/>
    <w:rsid w:val="00086BAE"/>
  </w:style>
  <w:style w:type="paragraph" w:customStyle="1" w:styleId="E0410651EAC04166B2EF6FAFBC857DD5">
    <w:name w:val="E0410651EAC04166B2EF6FAFBC857DD5"/>
    <w:rsid w:val="00086BAE"/>
  </w:style>
  <w:style w:type="paragraph" w:customStyle="1" w:styleId="9301612F059948A980180B78A892EB26">
    <w:name w:val="9301612F059948A980180B78A892EB26"/>
    <w:rsid w:val="00086BAE"/>
  </w:style>
  <w:style w:type="paragraph" w:customStyle="1" w:styleId="857C342A57854BA1A6E51C30779FED0E">
    <w:name w:val="857C342A57854BA1A6E51C30779FED0E"/>
    <w:rsid w:val="00086BAE"/>
  </w:style>
  <w:style w:type="paragraph" w:customStyle="1" w:styleId="AC0FBBAF8ED24BEA960E505E9E3958A1">
    <w:name w:val="AC0FBBAF8ED24BEA960E505E9E3958A1"/>
    <w:rsid w:val="00086BAE"/>
  </w:style>
  <w:style w:type="paragraph" w:customStyle="1" w:styleId="91906B652E844814A892F0C1C091536D">
    <w:name w:val="91906B652E844814A892F0C1C091536D"/>
    <w:rsid w:val="00086BAE"/>
  </w:style>
  <w:style w:type="paragraph" w:customStyle="1" w:styleId="43A823989673497193C50E437AB5BB6E">
    <w:name w:val="43A823989673497193C50E437AB5BB6E"/>
    <w:rsid w:val="00086BAE"/>
  </w:style>
  <w:style w:type="paragraph" w:customStyle="1" w:styleId="04764A81D67B4675A4F765AD3A374013">
    <w:name w:val="04764A81D67B4675A4F765AD3A374013"/>
    <w:rsid w:val="00086BAE"/>
  </w:style>
  <w:style w:type="paragraph" w:customStyle="1" w:styleId="496344BBEB81451AAB7908248D0573FB">
    <w:name w:val="496344BBEB81451AAB7908248D0573FB"/>
    <w:rsid w:val="00086BAE"/>
  </w:style>
  <w:style w:type="paragraph" w:customStyle="1" w:styleId="EB702121830B4111B2EEC942C5D48AB3">
    <w:name w:val="EB702121830B4111B2EEC942C5D48AB3"/>
    <w:rsid w:val="00086BAE"/>
  </w:style>
  <w:style w:type="paragraph" w:customStyle="1" w:styleId="47F406160A714B68A0202066EE3B71EC">
    <w:name w:val="47F406160A714B68A0202066EE3B71EC"/>
    <w:rsid w:val="00086BAE"/>
  </w:style>
  <w:style w:type="paragraph" w:customStyle="1" w:styleId="416548A6298B43F9A45F66A59B13500F">
    <w:name w:val="416548A6298B43F9A45F66A59B13500F"/>
    <w:rsid w:val="00086BAE"/>
  </w:style>
  <w:style w:type="paragraph" w:customStyle="1" w:styleId="23751066AA6A4412BDB1F16D02373A0F">
    <w:name w:val="23751066AA6A4412BDB1F16D02373A0F"/>
    <w:rsid w:val="00086BAE"/>
  </w:style>
  <w:style w:type="paragraph" w:customStyle="1" w:styleId="D9EC77E9A1724239A7F0187D3F5395F7">
    <w:name w:val="D9EC77E9A1724239A7F0187D3F5395F7"/>
    <w:rsid w:val="00086BAE"/>
  </w:style>
  <w:style w:type="paragraph" w:customStyle="1" w:styleId="1D3AAED56CE24F8EB3E606C268ED84B9">
    <w:name w:val="1D3AAED56CE24F8EB3E606C268ED84B9"/>
    <w:rsid w:val="00086BAE"/>
  </w:style>
  <w:style w:type="paragraph" w:customStyle="1" w:styleId="175D42CE473F4CD399365F85EAE479E0">
    <w:name w:val="175D42CE473F4CD399365F85EAE479E0"/>
    <w:rsid w:val="00086BAE"/>
  </w:style>
  <w:style w:type="paragraph" w:customStyle="1" w:styleId="279ADA11348A457DA0A8006A989974FE">
    <w:name w:val="279ADA11348A457DA0A8006A989974FE"/>
    <w:rsid w:val="00086BAE"/>
  </w:style>
  <w:style w:type="paragraph" w:customStyle="1" w:styleId="A584698D5F124143B98798E6CCFC1A06">
    <w:name w:val="A584698D5F124143B98798E6CCFC1A06"/>
    <w:rsid w:val="00086BAE"/>
  </w:style>
  <w:style w:type="paragraph" w:customStyle="1" w:styleId="B079A1C2F3DB481AAA8F129D69A26A96">
    <w:name w:val="B079A1C2F3DB481AAA8F129D69A26A96"/>
    <w:rsid w:val="00086BAE"/>
  </w:style>
  <w:style w:type="paragraph" w:customStyle="1" w:styleId="7C67C6D20458420FB1C2F44D92B28548">
    <w:name w:val="7C67C6D20458420FB1C2F44D92B28548"/>
    <w:rsid w:val="00086BAE"/>
  </w:style>
  <w:style w:type="paragraph" w:customStyle="1" w:styleId="2B643CCE8170438B8FBFF24A6B72638A">
    <w:name w:val="2B643CCE8170438B8FBFF24A6B72638A"/>
    <w:rsid w:val="00086BAE"/>
  </w:style>
  <w:style w:type="paragraph" w:customStyle="1" w:styleId="FBCB275DF00E487192FB8DE39D0E528D">
    <w:name w:val="FBCB275DF00E487192FB8DE39D0E528D"/>
    <w:rsid w:val="00086BAE"/>
  </w:style>
  <w:style w:type="paragraph" w:customStyle="1" w:styleId="EDFC5D9FBBFA4891BBF57730A4A50857">
    <w:name w:val="EDFC5D9FBBFA4891BBF57730A4A50857"/>
    <w:rsid w:val="00086BAE"/>
  </w:style>
  <w:style w:type="paragraph" w:customStyle="1" w:styleId="D4A9300498B54EA883F0BE54993977D2">
    <w:name w:val="D4A9300498B54EA883F0BE54993977D2"/>
    <w:rsid w:val="00086BAE"/>
  </w:style>
  <w:style w:type="paragraph" w:customStyle="1" w:styleId="7C9F9BDCFBFB4045A07562AE3622BEDB">
    <w:name w:val="7C9F9BDCFBFB4045A07562AE3622BEDB"/>
    <w:rsid w:val="00086BAE"/>
  </w:style>
  <w:style w:type="paragraph" w:customStyle="1" w:styleId="7BB1EB3E22904210A204A2E982C40AB0">
    <w:name w:val="7BB1EB3E22904210A204A2E982C40AB0"/>
    <w:rsid w:val="00086BAE"/>
  </w:style>
  <w:style w:type="paragraph" w:customStyle="1" w:styleId="E42E0B65A4DC442C986297B539C917A8">
    <w:name w:val="E42E0B65A4DC442C986297B539C917A8"/>
    <w:rsid w:val="00086BAE"/>
  </w:style>
  <w:style w:type="paragraph" w:customStyle="1" w:styleId="DBA3E6ED51864D7A87D7F2C8E2BA6C4F">
    <w:name w:val="DBA3E6ED51864D7A87D7F2C8E2BA6C4F"/>
    <w:rsid w:val="00086BAE"/>
  </w:style>
  <w:style w:type="paragraph" w:customStyle="1" w:styleId="E23C39CE553C4C15A4FF6DCF5199AEB6">
    <w:name w:val="E23C39CE553C4C15A4FF6DCF5199AEB6"/>
    <w:rsid w:val="00086BAE"/>
  </w:style>
  <w:style w:type="paragraph" w:customStyle="1" w:styleId="8C5F302A266843A39EB93D818AC2947C">
    <w:name w:val="8C5F302A266843A39EB93D818AC2947C"/>
    <w:rsid w:val="00086BAE"/>
  </w:style>
  <w:style w:type="paragraph" w:customStyle="1" w:styleId="95AAEA2B0CE146B594428DA4294CECEC">
    <w:name w:val="95AAEA2B0CE146B594428DA4294CECEC"/>
    <w:rsid w:val="00086BAE"/>
  </w:style>
  <w:style w:type="paragraph" w:customStyle="1" w:styleId="30117AAAA75D4A2C8D88E5C1188173AA">
    <w:name w:val="30117AAAA75D4A2C8D88E5C1188173AA"/>
    <w:rsid w:val="00086BAE"/>
  </w:style>
  <w:style w:type="paragraph" w:customStyle="1" w:styleId="875D9945CB45450BA3BABAE589345F331">
    <w:name w:val="875D9945CB45450BA3BABAE589345F33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1">
    <w:name w:val="209432567B65442B8C6DE1649C2F3179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1">
    <w:name w:val="C7021F1496B44A5F85177FBEAB692B7B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1">
    <w:name w:val="C9C1AF252B12493F80B72F0959B4A6EC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1">
    <w:name w:val="7C5FB9F32A674913BB964947E210B872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1">
    <w:name w:val="04764A81D67B4675A4F765AD3A374013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1">
    <w:name w:val="496344BBEB81451AAB7908248D0573FB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1">
    <w:name w:val="B079A1C2F3DB481AAA8F129D69A26A96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1">
    <w:name w:val="7C67C6D20458420FB1C2F44D92B28548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1">
    <w:name w:val="2B643CCE8170438B8FBFF24A6B72638A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1">
    <w:name w:val="EB702121830B4111B2EEC942C5D48AB3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1">
    <w:name w:val="47F406160A714B68A0202066EE3B71EC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">
    <w:name w:val="C92B56F8162645BEAD1BD5EEC71F4AAB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1">
    <w:name w:val="8C5F302A266843A39EB93D818AC2947C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1">
    <w:name w:val="95AAEA2B0CE146B594428DA4294CECEC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1">
    <w:name w:val="30117AAAA75D4A2C8D88E5C1188173AA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23C39CE553C4C15A4FF6DCF5199AEB61">
    <w:name w:val="E23C39CE553C4C15A4FF6DCF5199AEB6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75D9945CB45450BA3BABAE589345F332">
    <w:name w:val="875D9945CB45450BA3BABAE589345F33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2">
    <w:name w:val="209432567B65442B8C6DE1649C2F3179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2">
    <w:name w:val="C7021F1496B44A5F85177FBEAB692B7B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2">
    <w:name w:val="C9C1AF252B12493F80B72F0959B4A6EC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2">
    <w:name w:val="7C5FB9F32A674913BB964947E210B872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2">
    <w:name w:val="04764A81D67B4675A4F765AD3A374013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2">
    <w:name w:val="496344BBEB81451AAB7908248D0573FB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2">
    <w:name w:val="B079A1C2F3DB481AAA8F129D69A26A96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2">
    <w:name w:val="7C67C6D20458420FB1C2F44D92B28548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2">
    <w:name w:val="2B643CCE8170438B8FBFF24A6B72638A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2">
    <w:name w:val="EB702121830B4111B2EEC942C5D48AB3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2">
    <w:name w:val="47F406160A714B68A0202066EE3B71EC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1">
    <w:name w:val="C92B56F8162645BEAD1BD5EEC71F4AAB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2">
    <w:name w:val="8C5F302A266843A39EB93D818AC2947C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2">
    <w:name w:val="95AAEA2B0CE146B594428DA4294CECEC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2">
    <w:name w:val="30117AAAA75D4A2C8D88E5C1188173AA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">
    <w:name w:val="37FE50A6FD494A31AA44074B8A8AC84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8CEF191A33640F89B5F51F4843F790C">
    <w:name w:val="48CEF191A33640F89B5F51F4843F790C"/>
    <w:rsid w:val="00086BAE"/>
  </w:style>
  <w:style w:type="paragraph" w:customStyle="1" w:styleId="8057DE72526B4927855E55589FA0E62E">
    <w:name w:val="8057DE72526B4927855E55589FA0E62E"/>
    <w:rsid w:val="00086BAE"/>
  </w:style>
  <w:style w:type="paragraph" w:customStyle="1" w:styleId="6160017A78DE4E9D87414D0A1E3B035D">
    <w:name w:val="6160017A78DE4E9D87414D0A1E3B035D"/>
    <w:rsid w:val="00086BAE"/>
  </w:style>
  <w:style w:type="paragraph" w:customStyle="1" w:styleId="CA3EB0C8801E432C9CE19843C69F8F25">
    <w:name w:val="CA3EB0C8801E432C9CE19843C69F8F25"/>
    <w:rsid w:val="00086BAE"/>
  </w:style>
  <w:style w:type="paragraph" w:customStyle="1" w:styleId="594F6A9CB367446E9CB029D95E2BD4FE">
    <w:name w:val="594F6A9CB367446E9CB029D95E2BD4FE"/>
    <w:rsid w:val="00086BAE"/>
  </w:style>
  <w:style w:type="paragraph" w:customStyle="1" w:styleId="875D9945CB45450BA3BABAE589345F333">
    <w:name w:val="875D9945CB45450BA3BABAE589345F33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3">
    <w:name w:val="209432567B65442B8C6DE1649C2F3179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3">
    <w:name w:val="C7021F1496B44A5F85177FBEAB692B7B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3">
    <w:name w:val="C9C1AF252B12493F80B72F0959B4A6EC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3">
    <w:name w:val="7C5FB9F32A674913BB964947E210B872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3">
    <w:name w:val="04764A81D67B4675A4F765AD3A374013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3">
    <w:name w:val="496344BBEB81451AAB7908248D0573FB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3">
    <w:name w:val="B079A1C2F3DB481AAA8F129D69A26A96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3">
    <w:name w:val="7C67C6D20458420FB1C2F44D92B28548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3">
    <w:name w:val="2B643CCE8170438B8FBFF24A6B72638A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3">
    <w:name w:val="EB702121830B4111B2EEC942C5D48AB3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3">
    <w:name w:val="47F406160A714B68A0202066EE3B71EC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2">
    <w:name w:val="C92B56F8162645BEAD1BD5EEC71F4AAB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3">
    <w:name w:val="8C5F302A266843A39EB93D818AC2947C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3">
    <w:name w:val="95AAEA2B0CE146B594428DA4294CECEC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3">
    <w:name w:val="30117AAAA75D4A2C8D88E5C1188173AA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1">
    <w:name w:val="37FE50A6FD494A31AA44074B8A8AC842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1">
    <w:name w:val="8057DE72526B4927855E55589FA0E62E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">
    <w:name w:val="DF60F322B6664396BE7DFDB4D63B6F7A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75D9945CB45450BA3BABAE589345F334">
    <w:name w:val="875D9945CB45450BA3BABAE589345F33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4">
    <w:name w:val="209432567B65442B8C6DE1649C2F3179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4">
    <w:name w:val="C7021F1496B44A5F85177FBEAB692B7B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4">
    <w:name w:val="C9C1AF252B12493F80B72F0959B4A6EC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4">
    <w:name w:val="7C5FB9F32A674913BB964947E210B872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4">
    <w:name w:val="04764A81D67B4675A4F765AD3A374013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4">
    <w:name w:val="496344BBEB81451AAB7908248D0573FB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4">
    <w:name w:val="B079A1C2F3DB481AAA8F129D69A26A96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4">
    <w:name w:val="7C67C6D20458420FB1C2F44D92B28548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4">
    <w:name w:val="2B643CCE8170438B8FBFF24A6B72638A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4">
    <w:name w:val="EB702121830B4111B2EEC942C5D48AB3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4">
    <w:name w:val="47F406160A714B68A0202066EE3B71EC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3">
    <w:name w:val="C92B56F8162645BEAD1BD5EEC71F4AAB3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4">
    <w:name w:val="8C5F302A266843A39EB93D818AC2947C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4">
    <w:name w:val="95AAEA2B0CE146B594428DA4294CECEC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4">
    <w:name w:val="30117AAAA75D4A2C8D88E5C1188173AA4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2">
    <w:name w:val="37FE50A6FD494A31AA44074B8A8AC842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2">
    <w:name w:val="8057DE72526B4927855E55589FA0E62E2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1">
    <w:name w:val="DF60F322B6664396BE7DFDB4D63B6F7A1"/>
    <w:rsid w:val="00086B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AEAF5748BF740BAAD4CF410A968920B">
    <w:name w:val="2AEAF5748BF740BAAD4CF410A968920B"/>
    <w:rsid w:val="00086BAE"/>
  </w:style>
  <w:style w:type="paragraph" w:customStyle="1" w:styleId="9897A0E643134AC6BFCA443FF44C57FA">
    <w:name w:val="9897A0E643134AC6BFCA443FF44C57FA"/>
    <w:rsid w:val="00086BAE"/>
  </w:style>
  <w:style w:type="paragraph" w:customStyle="1" w:styleId="F88890CF24C8412AB77EBD615034AA30">
    <w:name w:val="F88890CF24C8412AB77EBD615034AA30"/>
    <w:rsid w:val="00086BAE"/>
  </w:style>
  <w:style w:type="paragraph" w:customStyle="1" w:styleId="62D0C12F019242E79B89009E3B2E3645">
    <w:name w:val="62D0C12F019242E79B89009E3B2E3645"/>
    <w:rsid w:val="00086BAE"/>
  </w:style>
  <w:style w:type="paragraph" w:customStyle="1" w:styleId="2248E20317D64B91A0FD507237B02558">
    <w:name w:val="2248E20317D64B91A0FD507237B02558"/>
    <w:rsid w:val="00086BAE"/>
  </w:style>
  <w:style w:type="paragraph" w:customStyle="1" w:styleId="B75074DA0D44441AAF5164802D631C40">
    <w:name w:val="B75074DA0D44441AAF5164802D631C40"/>
    <w:rsid w:val="00086BAE"/>
  </w:style>
  <w:style w:type="paragraph" w:customStyle="1" w:styleId="851E173DDC2F4F6FB9082437BA231753">
    <w:name w:val="851E173DDC2F4F6FB9082437BA231753"/>
    <w:rsid w:val="00086BAE"/>
  </w:style>
  <w:style w:type="paragraph" w:customStyle="1" w:styleId="215FAC975B1540198EE00F039B1EC946">
    <w:name w:val="215FAC975B1540198EE00F039B1EC946"/>
    <w:rsid w:val="00086BAE"/>
  </w:style>
  <w:style w:type="paragraph" w:customStyle="1" w:styleId="FE5C2E827908438E90EADB41578E6448">
    <w:name w:val="FE5C2E827908438E90EADB41578E6448"/>
    <w:rsid w:val="00086BAE"/>
  </w:style>
  <w:style w:type="paragraph" w:customStyle="1" w:styleId="AF5F91C4AD14471EBDA1B88B753E5822">
    <w:name w:val="AF5F91C4AD14471EBDA1B88B753E5822"/>
    <w:rsid w:val="00086BAE"/>
  </w:style>
  <w:style w:type="paragraph" w:customStyle="1" w:styleId="875D9945CB45450BA3BABAE589345F335">
    <w:name w:val="875D9945CB45450BA3BABAE589345F33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5">
    <w:name w:val="209432567B65442B8C6DE1649C2F3179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5">
    <w:name w:val="C7021F1496B44A5F85177FBEAB692B7B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5">
    <w:name w:val="C9C1AF252B12493F80B72F0959B4A6EC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5">
    <w:name w:val="7C5FB9F32A674913BB964947E210B872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5">
    <w:name w:val="04764A81D67B4675A4F765AD3A374013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5">
    <w:name w:val="496344BBEB81451AAB7908248D0573FB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5">
    <w:name w:val="B079A1C2F3DB481AAA8F129D69A26A96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5">
    <w:name w:val="7C67C6D20458420FB1C2F44D92B28548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5">
    <w:name w:val="2B643CCE8170438B8FBFF24A6B72638A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5">
    <w:name w:val="EB702121830B4111B2EEC942C5D48AB3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5">
    <w:name w:val="47F406160A714B68A0202066EE3B71EC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4">
    <w:name w:val="C92B56F8162645BEAD1BD5EEC71F4AAB4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5">
    <w:name w:val="8C5F302A266843A39EB93D818AC2947C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5">
    <w:name w:val="95AAEA2B0CE146B594428DA4294CECEC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5">
    <w:name w:val="30117AAAA75D4A2C8D88E5C1188173AA5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3">
    <w:name w:val="37FE50A6FD494A31AA44074B8A8AC8423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3">
    <w:name w:val="8057DE72526B4927855E55589FA0E62E3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2">
    <w:name w:val="DF60F322B6664396BE7DFDB4D63B6F7A2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164C2DFCBF34799A9AC7DD41BB318E9">
    <w:name w:val="0164C2DFCBF34799A9AC7DD41BB318E9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B21A2617B8C41E29ECFCD66BFE9276C">
    <w:name w:val="DB21A2617B8C41E29ECFCD66BFE9276C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75074DA0D44441AAF5164802D631C401">
    <w:name w:val="B75074DA0D44441AAF5164802D631C401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E5C2E827908438E90EADB41578E64481">
    <w:name w:val="FE5C2E827908438E90EADB41578E64481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CDF99A6FD9841A5A03F81CB9921A2F7">
    <w:name w:val="FCDF99A6FD9841A5A03F81CB9921A2F7"/>
    <w:rsid w:val="006831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75D9945CB45450BA3BABAE589345F336">
    <w:name w:val="875D9945CB45450BA3BABAE589345F33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6">
    <w:name w:val="209432567B65442B8C6DE1649C2F3179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6">
    <w:name w:val="C7021F1496B44A5F85177FBEAB692B7B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6">
    <w:name w:val="C9C1AF252B12493F80B72F0959B4A6EC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6">
    <w:name w:val="7C5FB9F32A674913BB964947E210B872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6">
    <w:name w:val="04764A81D67B4675A4F765AD3A374013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6">
    <w:name w:val="496344BBEB81451AAB7908248D0573FB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6">
    <w:name w:val="B079A1C2F3DB481AAA8F129D69A26A96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6">
    <w:name w:val="7C67C6D20458420FB1C2F44D92B28548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6">
    <w:name w:val="2B643CCE8170438B8FBFF24A6B72638A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6">
    <w:name w:val="EB702121830B4111B2EEC942C5D48AB3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6">
    <w:name w:val="47F406160A714B68A0202066EE3B71EC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5">
    <w:name w:val="C92B56F8162645BEAD1BD5EEC71F4AAB5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6">
    <w:name w:val="8C5F302A266843A39EB93D818AC2947C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6">
    <w:name w:val="95AAEA2B0CE146B594428DA4294CECEC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6">
    <w:name w:val="30117AAAA75D4A2C8D88E5C1188173AA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4">
    <w:name w:val="37FE50A6FD494A31AA44074B8A8AC8424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4">
    <w:name w:val="8057DE72526B4927855E55589FA0E62E4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3">
    <w:name w:val="DF60F322B6664396BE7DFDB4D63B6F7A3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164C2DFCBF34799A9AC7DD41BB318E91">
    <w:name w:val="0164C2DFCBF34799A9AC7DD41BB318E91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B21A2617B8C41E29ECFCD66BFE9276C1">
    <w:name w:val="DB21A2617B8C41E29ECFCD66BFE9276C1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75074DA0D44441AAF5164802D631C402">
    <w:name w:val="B75074DA0D44441AAF5164802D631C402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E5C2E827908438E90EADB41578E64482">
    <w:name w:val="FE5C2E827908438E90EADB41578E64482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CDF99A6FD9841A5A03F81CB9921A2F71">
    <w:name w:val="FCDF99A6FD9841A5A03F81CB9921A2F71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75D9945CB45450BA3BABAE589345F337">
    <w:name w:val="875D9945CB45450BA3BABAE589345F33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7">
    <w:name w:val="209432567B65442B8C6DE1649C2F3179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7">
    <w:name w:val="C7021F1496B44A5F85177FBEAB692B7B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7">
    <w:name w:val="C9C1AF252B12493F80B72F0959B4A6EC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7">
    <w:name w:val="7C5FB9F32A674913BB964947E210B872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7">
    <w:name w:val="04764A81D67B4675A4F765AD3A374013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7">
    <w:name w:val="496344BBEB81451AAB7908248D0573FB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7">
    <w:name w:val="B079A1C2F3DB481AAA8F129D69A26A96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7">
    <w:name w:val="7C67C6D20458420FB1C2F44D92B28548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7">
    <w:name w:val="2B643CCE8170438B8FBFF24A6B72638A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7">
    <w:name w:val="EB702121830B4111B2EEC942C5D48AB3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7">
    <w:name w:val="47F406160A714B68A0202066EE3B71EC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6">
    <w:name w:val="C92B56F8162645BEAD1BD5EEC71F4AAB6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7">
    <w:name w:val="8C5F302A266843A39EB93D818AC2947C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7">
    <w:name w:val="95AAEA2B0CE146B594428DA4294CECEC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7">
    <w:name w:val="30117AAAA75D4A2C8D88E5C1188173AA7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5">
    <w:name w:val="37FE50A6FD494A31AA44074B8A8AC8425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5">
    <w:name w:val="8057DE72526B4927855E55589FA0E62E5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4">
    <w:name w:val="DF60F322B6664396BE7DFDB4D63B6F7A4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164C2DFCBF34799A9AC7DD41BB318E92">
    <w:name w:val="0164C2DFCBF34799A9AC7DD41BB318E92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B21A2617B8C41E29ECFCD66BFE9276C2">
    <w:name w:val="DB21A2617B8C41E29ECFCD66BFE9276C2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75074DA0D44441AAF5164802D631C403">
    <w:name w:val="B75074DA0D44441AAF5164802D631C403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E5C2E827908438E90EADB41578E64483">
    <w:name w:val="FE5C2E827908438E90EADB41578E64483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CDF99A6FD9841A5A03F81CB9921A2F72">
    <w:name w:val="FCDF99A6FD9841A5A03F81CB9921A2F72"/>
    <w:rsid w:val="008727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75D9945CB45450BA3BABAE589345F338">
    <w:name w:val="875D9945CB45450BA3BABAE589345F33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8">
    <w:name w:val="209432567B65442B8C6DE1649C2F3179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8">
    <w:name w:val="C7021F1496B44A5F85177FBEAB692B7B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8">
    <w:name w:val="C9C1AF252B12493F80B72F0959B4A6EC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8">
    <w:name w:val="7C5FB9F32A674913BB964947E210B872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8">
    <w:name w:val="04764A81D67B4675A4F765AD3A374013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8">
    <w:name w:val="496344BBEB81451AAB7908248D0573FB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8">
    <w:name w:val="B079A1C2F3DB481AAA8F129D69A26A96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8">
    <w:name w:val="7C67C6D20458420FB1C2F44D92B28548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8">
    <w:name w:val="2B643CCE8170438B8FBFF24A6B72638A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8">
    <w:name w:val="EB702121830B4111B2EEC942C5D48AB3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8">
    <w:name w:val="47F406160A714B68A0202066EE3B71EC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7">
    <w:name w:val="C92B56F8162645BEAD1BD5EEC71F4AAB7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8">
    <w:name w:val="8C5F302A266843A39EB93D818AC2947C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8">
    <w:name w:val="95AAEA2B0CE146B594428DA4294CECEC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8">
    <w:name w:val="30117AAAA75D4A2C8D88E5C1188173AA8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6">
    <w:name w:val="37FE50A6FD494A31AA44074B8A8AC8426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6">
    <w:name w:val="8057DE72526B4927855E55589FA0E62E6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5">
    <w:name w:val="DF60F322B6664396BE7DFDB4D63B6F7A5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164C2DFCBF34799A9AC7DD41BB318E93">
    <w:name w:val="0164C2DFCBF34799A9AC7DD41BB318E93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B21A2617B8C41E29ECFCD66BFE9276C3">
    <w:name w:val="DB21A2617B8C41E29ECFCD66BFE9276C3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75074DA0D44441AAF5164802D631C404">
    <w:name w:val="B75074DA0D44441AAF5164802D631C404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E5C2E827908438E90EADB41578E64484">
    <w:name w:val="FE5C2E827908438E90EADB41578E64484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CDF99A6FD9841A5A03F81CB9921A2F73">
    <w:name w:val="FCDF99A6FD9841A5A03F81CB9921A2F73"/>
    <w:rsid w:val="007B59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75D9945CB45450BA3BABAE589345F339">
    <w:name w:val="875D9945CB45450BA3BABAE589345F33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432567B65442B8C6DE1649C2F31799">
    <w:name w:val="209432567B65442B8C6DE1649C2F3179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7021F1496B44A5F85177FBEAB692B7B9">
    <w:name w:val="C7021F1496B44A5F85177FBEAB692B7B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C1AF252B12493F80B72F0959B4A6EC9">
    <w:name w:val="C9C1AF252B12493F80B72F0959B4A6EC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5FB9F32A674913BB964947E210B8729">
    <w:name w:val="7C5FB9F32A674913BB964947E210B872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4764A81D67B4675A4F765AD3A3740139">
    <w:name w:val="04764A81D67B4675A4F765AD3A374013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96344BBEB81451AAB7908248D0573FB9">
    <w:name w:val="496344BBEB81451AAB7908248D0573FB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79A1C2F3DB481AAA8F129D69A26A969">
    <w:name w:val="B079A1C2F3DB481AAA8F129D69A26A96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C67C6D20458420FB1C2F44D92B285489">
    <w:name w:val="7C67C6D20458420FB1C2F44D92B28548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B643CCE8170438B8FBFF24A6B72638A9">
    <w:name w:val="2B643CCE8170438B8FBFF24A6B72638A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702121830B4111B2EEC942C5D48AB39">
    <w:name w:val="EB702121830B4111B2EEC942C5D48AB3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7F406160A714B68A0202066EE3B71EC9">
    <w:name w:val="47F406160A714B68A0202066EE3B71EC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92B56F8162645BEAD1BD5EEC71F4AAB8">
    <w:name w:val="C92B56F8162645BEAD1BD5EEC71F4AAB8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5F302A266843A39EB93D818AC2947C9">
    <w:name w:val="8C5F302A266843A39EB93D818AC2947C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5AAEA2B0CE146B594428DA4294CECEC9">
    <w:name w:val="95AAEA2B0CE146B594428DA4294CECEC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0117AAAA75D4A2C8D88E5C1188173AA9">
    <w:name w:val="30117AAAA75D4A2C8D88E5C1188173AA9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FE50A6FD494A31AA44074B8A8AC8427">
    <w:name w:val="37FE50A6FD494A31AA44074B8A8AC8427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057DE72526B4927855E55589FA0E62E7">
    <w:name w:val="8057DE72526B4927855E55589FA0E62E7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60F322B6664396BE7DFDB4D63B6F7A6">
    <w:name w:val="DF60F322B6664396BE7DFDB4D63B6F7A6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164C2DFCBF34799A9AC7DD41BB318E94">
    <w:name w:val="0164C2DFCBF34799A9AC7DD41BB318E94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B21A2617B8C41E29ECFCD66BFE9276C4">
    <w:name w:val="DB21A2617B8C41E29ECFCD66BFE9276C4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51E3CE2ADE447A2AC40E4DB5F78C02C">
    <w:name w:val="F51E3CE2ADE447A2AC40E4DB5F78C02C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75074DA0D44441AAF5164802D631C405">
    <w:name w:val="B75074DA0D44441AAF5164802D631C405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E5C2E827908438E90EADB41578E64485">
    <w:name w:val="FE5C2E827908438E90EADB41578E64485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CDF99A6FD9841A5A03F81CB9921A2F74">
    <w:name w:val="FCDF99A6FD9841A5A03F81CB9921A2F74"/>
    <w:rsid w:val="00BD73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  <w:doNotOrganizeInFold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7D6B-F2C1-4996-9F54-7CFD1C6B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цов Дмитрий Сергеевич</dc:creator>
  <cp:lastModifiedBy>Котцов Дмитрий Сергеевич</cp:lastModifiedBy>
  <cp:revision>19</cp:revision>
  <cp:lastPrinted>2017-02-08T09:48:00Z</cp:lastPrinted>
  <dcterms:created xsi:type="dcterms:W3CDTF">2017-02-14T13:15:00Z</dcterms:created>
  <dcterms:modified xsi:type="dcterms:W3CDTF">2017-02-20T11:55:00Z</dcterms:modified>
</cp:coreProperties>
</file>